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6DA2D" w14:textId="21FC9F22" w:rsidR="00F5049D" w:rsidRPr="00F5049D" w:rsidRDefault="00F5049D" w:rsidP="00F5049D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F5049D">
        <w:rPr>
          <w:rFonts w:ascii="Arial" w:hAnsi="Arial" w:cs="Arial"/>
          <w:sz w:val="20"/>
          <w:szCs w:val="20"/>
        </w:rPr>
        <w:t xml:space="preserve">Miechów, dnia </w:t>
      </w:r>
      <w:r w:rsidRPr="00F5049D">
        <w:rPr>
          <w:rFonts w:ascii="Arial" w:hAnsi="Arial" w:cs="Arial"/>
          <w:sz w:val="20"/>
          <w:szCs w:val="20"/>
        </w:rPr>
        <w:t>4</w:t>
      </w:r>
      <w:r w:rsidRPr="00F5049D">
        <w:rPr>
          <w:rFonts w:ascii="Arial" w:hAnsi="Arial" w:cs="Arial"/>
          <w:sz w:val="20"/>
          <w:szCs w:val="20"/>
        </w:rPr>
        <w:t xml:space="preserve"> </w:t>
      </w:r>
      <w:r w:rsidRPr="00F5049D">
        <w:rPr>
          <w:rFonts w:ascii="Arial" w:hAnsi="Arial" w:cs="Arial"/>
          <w:sz w:val="20"/>
          <w:szCs w:val="20"/>
        </w:rPr>
        <w:t>styczni</w:t>
      </w:r>
      <w:r w:rsidRPr="00F5049D">
        <w:rPr>
          <w:rFonts w:ascii="Arial" w:hAnsi="Arial" w:cs="Arial"/>
          <w:sz w:val="20"/>
          <w:szCs w:val="20"/>
        </w:rPr>
        <w:t>a 2022 r.</w:t>
      </w:r>
    </w:p>
    <w:p w14:paraId="0DDCF679" w14:textId="77777777" w:rsidR="00F5049D" w:rsidRPr="00F5049D" w:rsidRDefault="00F5049D" w:rsidP="00F5049D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2693B02A" w14:textId="77777777" w:rsidR="00592BE5" w:rsidRDefault="00592BE5" w:rsidP="00F5049D">
      <w:pPr>
        <w:pStyle w:val="western"/>
        <w:spacing w:before="280" w:after="0" w:line="276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1E398206" w14:textId="0ADA0285" w:rsidR="00592BE5" w:rsidRPr="00F5049D" w:rsidRDefault="00F5049D" w:rsidP="00592BE5">
      <w:pPr>
        <w:pStyle w:val="western"/>
        <w:spacing w:before="280" w:after="0" w:line="276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F5049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INFORMACJA Z OTWARCIA OFERT</w:t>
      </w:r>
    </w:p>
    <w:p w14:paraId="78BCAA4D" w14:textId="77777777" w:rsidR="00F5049D" w:rsidRPr="00F5049D" w:rsidRDefault="00F5049D" w:rsidP="00F5049D">
      <w:pPr>
        <w:widowControl/>
        <w:suppressAutoHyphens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0CDC0DC0" w14:textId="689F51D3" w:rsidR="00F5049D" w:rsidRPr="00F5049D" w:rsidRDefault="00F5049D" w:rsidP="00F5049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5049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otyczy zamówienia publicznego, prowadzonego w trybie podstawowym </w:t>
      </w:r>
      <w:r w:rsidRPr="00F5049D">
        <w:rPr>
          <w:rFonts w:ascii="Arial" w:eastAsiaTheme="minorHAnsi" w:hAnsi="Arial" w:cs="Arial"/>
          <w:sz w:val="20"/>
          <w:szCs w:val="20"/>
          <w:lang w:eastAsia="en-US"/>
        </w:rPr>
        <w:t>bez negocjacji pn.</w:t>
      </w:r>
      <w:r w:rsidRPr="00F5049D">
        <w:rPr>
          <w:rFonts w:ascii="Arial" w:hAnsi="Arial" w:cs="Arial"/>
          <w:bCs/>
          <w:sz w:val="20"/>
          <w:szCs w:val="20"/>
        </w:rPr>
        <w:t xml:space="preserve"> </w:t>
      </w:r>
      <w:r w:rsidRPr="00F5049D">
        <w:rPr>
          <w:rFonts w:ascii="Arial" w:hAnsi="Arial" w:cs="Arial"/>
          <w:b/>
          <w:bCs/>
          <w:sz w:val="20"/>
          <w:szCs w:val="20"/>
        </w:rPr>
        <w:t>Świadczenie usługi w zakresie ochrony obiektów Szpitala św. Anny w Miechowie i obsługa telewizji przemysłowej składającej się z kamer i innych urządzeń niezbędnych do ich prawidłowego funkcjonowania</w:t>
      </w:r>
      <w:r w:rsidRPr="00F5049D">
        <w:rPr>
          <w:rFonts w:ascii="Arial" w:hAnsi="Arial" w:cs="Arial"/>
          <w:sz w:val="20"/>
          <w:szCs w:val="20"/>
        </w:rPr>
        <w:t>. Nr sprawy:</w:t>
      </w:r>
      <w:r w:rsidRPr="00F5049D">
        <w:rPr>
          <w:rFonts w:ascii="Arial" w:hAnsi="Arial" w:cs="Arial"/>
          <w:b/>
          <w:bCs/>
          <w:sz w:val="20"/>
          <w:szCs w:val="20"/>
        </w:rPr>
        <w:t xml:space="preserve"> 34/TP/2022</w:t>
      </w:r>
      <w:r w:rsidR="00592BE5">
        <w:rPr>
          <w:rFonts w:ascii="Arial" w:hAnsi="Arial" w:cs="Arial"/>
          <w:b/>
          <w:bCs/>
          <w:sz w:val="20"/>
          <w:szCs w:val="20"/>
        </w:rPr>
        <w:t>.</w:t>
      </w:r>
    </w:p>
    <w:p w14:paraId="78DE431B" w14:textId="7108384B" w:rsidR="00F5049D" w:rsidRPr="00F5049D" w:rsidRDefault="00F5049D" w:rsidP="00F5049D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1C15BD2" w14:textId="0EE68EE2" w:rsidR="00F5049D" w:rsidRPr="00F5049D" w:rsidRDefault="00F5049D" w:rsidP="00F5049D">
      <w:pPr>
        <w:widowControl/>
        <w:suppressAutoHyphens w:val="0"/>
        <w:spacing w:line="276" w:lineRule="auto"/>
        <w:jc w:val="both"/>
        <w:rPr>
          <w:rFonts w:ascii="Arial" w:hAnsi="Arial" w:cs="Arial"/>
        </w:rPr>
      </w:pPr>
      <w:r w:rsidRPr="00F5049D">
        <w:rPr>
          <w:rFonts w:ascii="Arial" w:eastAsiaTheme="minorHAnsi" w:hAnsi="Arial" w:cs="Arial"/>
          <w:lang w:eastAsia="en-US"/>
        </w:rPr>
        <w:t xml:space="preserve">Otwarcie ofert w w/w postępowaniu odbyło się w dniu </w:t>
      </w:r>
      <w:r w:rsidRPr="00F5049D">
        <w:rPr>
          <w:rFonts w:ascii="Arial" w:eastAsiaTheme="minorHAnsi" w:hAnsi="Arial" w:cs="Arial"/>
          <w:lang w:eastAsia="en-US"/>
        </w:rPr>
        <w:t>04</w:t>
      </w:r>
      <w:r w:rsidRPr="00F5049D">
        <w:rPr>
          <w:rFonts w:ascii="Arial" w:eastAsiaTheme="minorHAnsi" w:hAnsi="Arial" w:cs="Arial"/>
          <w:lang w:eastAsia="en-US"/>
        </w:rPr>
        <w:t>.</w:t>
      </w:r>
      <w:r w:rsidRPr="00F5049D">
        <w:rPr>
          <w:rFonts w:ascii="Arial" w:eastAsiaTheme="minorHAnsi" w:hAnsi="Arial" w:cs="Arial"/>
          <w:lang w:eastAsia="en-US"/>
        </w:rPr>
        <w:t>0</w:t>
      </w:r>
      <w:r w:rsidRPr="00F5049D">
        <w:rPr>
          <w:rFonts w:ascii="Arial" w:eastAsiaTheme="minorHAnsi" w:hAnsi="Arial" w:cs="Arial"/>
          <w:lang w:eastAsia="en-US"/>
        </w:rPr>
        <w:t>1.202</w:t>
      </w:r>
      <w:r w:rsidRPr="00F5049D">
        <w:rPr>
          <w:rFonts w:ascii="Arial" w:eastAsiaTheme="minorHAnsi" w:hAnsi="Arial" w:cs="Arial"/>
          <w:lang w:eastAsia="en-US"/>
        </w:rPr>
        <w:t>3</w:t>
      </w:r>
      <w:r w:rsidRPr="00F5049D">
        <w:rPr>
          <w:rFonts w:ascii="Arial" w:eastAsiaTheme="minorHAnsi" w:hAnsi="Arial" w:cs="Arial"/>
          <w:lang w:eastAsia="en-US"/>
        </w:rPr>
        <w:t xml:space="preserve"> r. o godz. 10:15.</w:t>
      </w:r>
    </w:p>
    <w:p w14:paraId="71EC4840" w14:textId="63A3D5F3" w:rsidR="00F5049D" w:rsidRPr="00F5049D" w:rsidRDefault="00F5049D" w:rsidP="00F5049D">
      <w:pPr>
        <w:pStyle w:val="Style38"/>
        <w:widowControl/>
        <w:spacing w:line="276" w:lineRule="auto"/>
        <w:ind w:firstLine="0"/>
        <w:jc w:val="both"/>
        <w:rPr>
          <w:rFonts w:ascii="Arial" w:hAnsi="Arial" w:cs="Arial"/>
          <w:sz w:val="20"/>
        </w:rPr>
      </w:pPr>
      <w:r w:rsidRPr="00F5049D">
        <w:rPr>
          <w:rFonts w:ascii="Arial" w:eastAsiaTheme="minorHAnsi" w:hAnsi="Arial" w:cs="Arial"/>
          <w:sz w:val="20"/>
          <w:lang w:eastAsia="en-US"/>
        </w:rPr>
        <w:t xml:space="preserve">Przed otwarciem ofert Zamawiający podał kwotę, jaką zamierza przeznaczyć na sfinansowanie zamówienia. Kwota jaką Zamawiający zamierza przeznaczyć na sfinansowanie zamówienia wynosi: </w:t>
      </w:r>
      <w:r w:rsidRPr="00F5049D">
        <w:rPr>
          <w:rFonts w:ascii="Arial" w:hAnsi="Arial" w:cs="Arial"/>
          <w:sz w:val="20"/>
        </w:rPr>
        <w:t>712 000,00 zł brutto</w:t>
      </w:r>
      <w:r w:rsidRPr="00F5049D">
        <w:rPr>
          <w:rFonts w:ascii="Arial" w:eastAsiaTheme="minorHAnsi" w:hAnsi="Arial" w:cs="Arial"/>
          <w:sz w:val="20"/>
          <w:lang w:eastAsia="en-US"/>
        </w:rPr>
        <w:t>.</w:t>
      </w:r>
    </w:p>
    <w:p w14:paraId="109CAB9A" w14:textId="77777777" w:rsidR="00F5049D" w:rsidRPr="00F5049D" w:rsidRDefault="00F5049D" w:rsidP="00F5049D">
      <w:pPr>
        <w:widowControl/>
        <w:suppressAutoHyphens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656FF029" w14:textId="1DAD085B" w:rsidR="00F5049D" w:rsidRPr="00F5049D" w:rsidRDefault="00F5049D" w:rsidP="00F5049D">
      <w:pPr>
        <w:widowControl/>
        <w:suppressAutoHyphens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F5049D">
        <w:rPr>
          <w:rFonts w:ascii="Arial" w:eastAsiaTheme="minorHAnsi" w:hAnsi="Arial" w:cs="Arial"/>
          <w:color w:val="000000"/>
          <w:lang w:eastAsia="en-US"/>
        </w:rPr>
        <w:t>Szpital św. Anny w Miechowie, ul. Szpitalna 3, 32-200 Miechów, działając na podstawie art. 222 ust. 5</w:t>
      </w:r>
      <w:r w:rsidRPr="00F5049D">
        <w:rPr>
          <w:rFonts w:ascii="Arial" w:eastAsiaTheme="minorHAnsi" w:hAnsi="Arial" w:cs="Arial"/>
          <w:lang w:eastAsia="en-US"/>
        </w:rPr>
        <w:t xml:space="preserve"> pkt 1 i 2</w:t>
      </w:r>
      <w:r w:rsidRPr="00F5049D">
        <w:rPr>
          <w:rFonts w:ascii="Arial" w:eastAsiaTheme="minorHAnsi" w:hAnsi="Arial" w:cs="Arial"/>
          <w:color w:val="000000"/>
          <w:lang w:eastAsia="en-US"/>
        </w:rPr>
        <w:t xml:space="preserve"> Prawo Zamówień Publicznych (t.j. Dz.U. z 202</w:t>
      </w:r>
      <w:r w:rsidRPr="00F5049D">
        <w:rPr>
          <w:rFonts w:ascii="Arial" w:eastAsiaTheme="minorHAnsi" w:hAnsi="Arial" w:cs="Arial"/>
          <w:color w:val="000000"/>
          <w:lang w:eastAsia="en-US"/>
        </w:rPr>
        <w:t>2</w:t>
      </w:r>
      <w:r w:rsidRPr="00F5049D">
        <w:rPr>
          <w:rFonts w:ascii="Arial" w:eastAsiaTheme="minorHAnsi" w:hAnsi="Arial" w:cs="Arial"/>
          <w:color w:val="000000"/>
          <w:lang w:eastAsia="en-US"/>
        </w:rPr>
        <w:t xml:space="preserve"> r. poz. 1</w:t>
      </w:r>
      <w:r w:rsidRPr="00F5049D">
        <w:rPr>
          <w:rFonts w:ascii="Arial" w:eastAsiaTheme="minorHAnsi" w:hAnsi="Arial" w:cs="Arial"/>
          <w:color w:val="000000"/>
          <w:lang w:eastAsia="en-US"/>
        </w:rPr>
        <w:t>710</w:t>
      </w:r>
      <w:r w:rsidRPr="00F5049D">
        <w:rPr>
          <w:rFonts w:ascii="Arial" w:eastAsiaTheme="minorHAnsi" w:hAnsi="Arial" w:cs="Arial"/>
          <w:color w:val="000000"/>
          <w:lang w:eastAsia="en-US"/>
        </w:rPr>
        <w:t xml:space="preserve"> z późn. zm.) informacje, że w postępowaniu wpłynęł</w:t>
      </w:r>
      <w:r w:rsidR="00592BE5">
        <w:rPr>
          <w:rFonts w:ascii="Arial" w:eastAsiaTheme="minorHAnsi" w:hAnsi="Arial" w:cs="Arial"/>
          <w:color w:val="000000"/>
          <w:lang w:eastAsia="en-US"/>
        </w:rPr>
        <w:t>y</w:t>
      </w:r>
      <w:r w:rsidRPr="00F5049D">
        <w:rPr>
          <w:rFonts w:ascii="Arial" w:eastAsiaTheme="minorHAnsi" w:hAnsi="Arial" w:cs="Arial"/>
          <w:color w:val="000000"/>
          <w:lang w:eastAsia="en-US"/>
        </w:rPr>
        <w:t xml:space="preserve"> następując</w:t>
      </w:r>
      <w:r w:rsidR="00592BE5">
        <w:rPr>
          <w:rFonts w:ascii="Arial" w:eastAsiaTheme="minorHAnsi" w:hAnsi="Arial" w:cs="Arial"/>
          <w:color w:val="000000"/>
          <w:lang w:eastAsia="en-US"/>
        </w:rPr>
        <w:t>e</w:t>
      </w:r>
      <w:r w:rsidRPr="00F5049D">
        <w:rPr>
          <w:rFonts w:ascii="Arial" w:eastAsiaTheme="minorHAnsi" w:hAnsi="Arial" w:cs="Arial"/>
          <w:color w:val="000000"/>
          <w:lang w:eastAsia="en-US"/>
        </w:rPr>
        <w:t xml:space="preserve"> oferty:</w:t>
      </w:r>
    </w:p>
    <w:p w14:paraId="6DDDC8A9" w14:textId="77777777" w:rsidR="00BE2285" w:rsidRPr="00F5049D" w:rsidRDefault="00BE2285" w:rsidP="00143228">
      <w:pPr>
        <w:widowControl/>
        <w:autoSpaceDE/>
        <w:jc w:val="both"/>
        <w:rPr>
          <w:rFonts w:ascii="Arial" w:eastAsia="Tahoma" w:hAnsi="Arial" w:cs="Arial"/>
        </w:rPr>
      </w:pPr>
    </w:p>
    <w:p w14:paraId="7067EA49" w14:textId="77777777" w:rsidR="00A51B71" w:rsidRPr="00F5049D" w:rsidRDefault="000122C0" w:rsidP="00BE2285">
      <w:pPr>
        <w:jc w:val="both"/>
        <w:rPr>
          <w:rFonts w:ascii="Arial" w:hAnsi="Arial" w:cs="Arial"/>
          <w:b/>
        </w:rPr>
      </w:pPr>
      <w:r w:rsidRPr="00F5049D">
        <w:rPr>
          <w:rFonts w:ascii="Arial" w:hAnsi="Arial" w:cs="Arial"/>
          <w:b/>
        </w:rPr>
        <w:t xml:space="preserve">Firmy i adresy wykonawców, którzy złożyli oferty w terminie oraz ceny i inne kryteria zawarte w ofertach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6C654B" w:rsidRPr="00592BE5" w14:paraId="54682E77" w14:textId="77777777" w:rsidTr="00C976F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68056" w14:textId="77777777" w:rsidR="006C654B" w:rsidRPr="00592BE5" w:rsidRDefault="006C654B" w:rsidP="0057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2BE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konawca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62E9E" w14:textId="77777777" w:rsidR="006C654B" w:rsidRPr="00592BE5" w:rsidRDefault="006C654B" w:rsidP="00574A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2BE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Cena</w:t>
            </w:r>
          </w:p>
        </w:tc>
      </w:tr>
      <w:tr w:rsidR="006C654B" w:rsidRPr="00592BE5" w14:paraId="768A9B78" w14:textId="77777777" w:rsidTr="00735BE9">
        <w:trPr>
          <w:trHeight w:val="1735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B1170" w14:textId="77777777" w:rsidR="00C976F1" w:rsidRPr="00592BE5" w:rsidRDefault="00C976F1" w:rsidP="006C65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86A30F" w14:textId="29DFD354" w:rsidR="006C654B" w:rsidRPr="00592BE5" w:rsidRDefault="00C976F1" w:rsidP="006C654B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 xml:space="preserve">Przedsiębiorstwo Usługowe </w:t>
            </w:r>
            <w:r w:rsidR="006C654B" w:rsidRPr="00592BE5">
              <w:rPr>
                <w:rFonts w:ascii="Arial" w:hAnsi="Arial" w:cs="Arial"/>
                <w:sz w:val="18"/>
                <w:szCs w:val="18"/>
              </w:rPr>
              <w:t xml:space="preserve"> Ramzes</w:t>
            </w:r>
            <w:r w:rsidRPr="00592BE5">
              <w:rPr>
                <w:rFonts w:ascii="Arial" w:hAnsi="Arial" w:cs="Arial"/>
                <w:sz w:val="18"/>
                <w:szCs w:val="18"/>
              </w:rPr>
              <w:t>, Paweł Malicki</w:t>
            </w:r>
          </w:p>
          <w:p w14:paraId="6F2A54A2" w14:textId="77777777" w:rsidR="006C654B" w:rsidRPr="00592BE5" w:rsidRDefault="006C654B" w:rsidP="006C654B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ul. Częstochowska 10</w:t>
            </w:r>
          </w:p>
          <w:p w14:paraId="21E3A70B" w14:textId="45FDB10E" w:rsidR="006C654B" w:rsidRPr="00592BE5" w:rsidRDefault="006C654B" w:rsidP="006C654B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26-065 Piekoszów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9ED87" w14:textId="77777777" w:rsidR="00735BE9" w:rsidRPr="00592BE5" w:rsidRDefault="00735BE9" w:rsidP="006C654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281DC98" w14:textId="45179A5E" w:rsidR="006C654B" w:rsidRPr="00592BE5" w:rsidRDefault="006C654B" w:rsidP="006C654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92BE5">
              <w:rPr>
                <w:rFonts w:ascii="Arial" w:hAnsi="Arial" w:cs="Arial"/>
                <w:bCs/>
                <w:sz w:val="18"/>
                <w:szCs w:val="18"/>
              </w:rPr>
              <w:t xml:space="preserve">Oferują za jedną roboczo godzinę </w:t>
            </w:r>
            <w:r w:rsidRPr="00592BE5">
              <w:rPr>
                <w:rFonts w:ascii="Arial" w:hAnsi="Arial" w:cs="Arial"/>
                <w:b/>
                <w:sz w:val="18"/>
                <w:szCs w:val="18"/>
              </w:rPr>
              <w:t>21,00</w:t>
            </w:r>
            <w:r w:rsidRPr="00592BE5">
              <w:rPr>
                <w:rFonts w:ascii="Arial" w:hAnsi="Arial" w:cs="Arial"/>
                <w:b/>
                <w:sz w:val="18"/>
                <w:szCs w:val="18"/>
              </w:rPr>
              <w:t xml:space="preserve"> złotych netto</w:t>
            </w:r>
            <w:r w:rsidRPr="00592BE5">
              <w:rPr>
                <w:rFonts w:ascii="Arial" w:hAnsi="Arial" w:cs="Arial"/>
                <w:bCs/>
                <w:sz w:val="18"/>
                <w:szCs w:val="18"/>
              </w:rPr>
              <w:t xml:space="preserve">, co stanowi </w:t>
            </w:r>
            <w:r w:rsidRPr="00592BE5">
              <w:rPr>
                <w:rFonts w:ascii="Arial" w:hAnsi="Arial" w:cs="Arial"/>
                <w:b/>
                <w:sz w:val="18"/>
                <w:szCs w:val="18"/>
              </w:rPr>
              <w:t>25,83</w:t>
            </w:r>
            <w:r w:rsidRPr="00592BE5">
              <w:rPr>
                <w:rFonts w:ascii="Arial" w:hAnsi="Arial" w:cs="Arial"/>
                <w:b/>
                <w:sz w:val="18"/>
                <w:szCs w:val="18"/>
              </w:rPr>
              <w:t xml:space="preserve"> złotych brutto</w:t>
            </w:r>
            <w:r w:rsidRPr="00592BE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AF87681" w14:textId="6130ADB2" w:rsidR="006C654B" w:rsidRPr="00592BE5" w:rsidRDefault="006C654B" w:rsidP="006C654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92BE5">
              <w:rPr>
                <w:rFonts w:ascii="Arial" w:hAnsi="Arial" w:cs="Arial"/>
                <w:bCs/>
                <w:sz w:val="18"/>
                <w:szCs w:val="18"/>
              </w:rPr>
              <w:t xml:space="preserve">Wartość zamówienia miesięcznie </w:t>
            </w:r>
            <w:r w:rsidRPr="00592BE5">
              <w:rPr>
                <w:rFonts w:ascii="Arial" w:hAnsi="Arial" w:cs="Arial"/>
                <w:b/>
                <w:sz w:val="18"/>
                <w:szCs w:val="18"/>
              </w:rPr>
              <w:t>15 120,00</w:t>
            </w:r>
            <w:r w:rsidRPr="00592BE5">
              <w:rPr>
                <w:rFonts w:ascii="Arial" w:hAnsi="Arial" w:cs="Arial"/>
                <w:b/>
                <w:sz w:val="18"/>
                <w:szCs w:val="18"/>
              </w:rPr>
              <w:t xml:space="preserve"> złotych netto</w:t>
            </w:r>
            <w:r w:rsidRPr="00592BE5">
              <w:rPr>
                <w:rFonts w:ascii="Arial" w:hAnsi="Arial" w:cs="Arial"/>
                <w:bCs/>
                <w:sz w:val="18"/>
                <w:szCs w:val="18"/>
              </w:rPr>
              <w:t xml:space="preserve">, co stanowi </w:t>
            </w:r>
            <w:r w:rsidRPr="00592BE5">
              <w:rPr>
                <w:rFonts w:ascii="Arial" w:hAnsi="Arial" w:cs="Arial"/>
                <w:b/>
                <w:sz w:val="18"/>
                <w:szCs w:val="18"/>
              </w:rPr>
              <w:t>18 597,60</w:t>
            </w:r>
            <w:r w:rsidRPr="00592BE5">
              <w:rPr>
                <w:rFonts w:ascii="Arial" w:hAnsi="Arial" w:cs="Arial"/>
                <w:b/>
                <w:sz w:val="18"/>
                <w:szCs w:val="18"/>
              </w:rPr>
              <w:t xml:space="preserve"> złotych brutto</w:t>
            </w:r>
            <w:r w:rsidRPr="00592BE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58C2238" w14:textId="75F5ECC1" w:rsidR="006C654B" w:rsidRPr="00592BE5" w:rsidRDefault="006C654B" w:rsidP="006C654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92BE5">
              <w:rPr>
                <w:rFonts w:ascii="Arial" w:hAnsi="Arial" w:cs="Arial"/>
                <w:bCs/>
                <w:sz w:val="18"/>
                <w:szCs w:val="18"/>
              </w:rPr>
              <w:t xml:space="preserve">Wartość zamówienia za 36 miesięcy </w:t>
            </w:r>
            <w:r w:rsidRPr="00592BE5">
              <w:rPr>
                <w:rFonts w:ascii="Arial" w:hAnsi="Arial" w:cs="Arial"/>
                <w:b/>
                <w:sz w:val="18"/>
                <w:szCs w:val="18"/>
              </w:rPr>
              <w:t>544 320,00</w:t>
            </w:r>
            <w:r w:rsidRPr="00592BE5">
              <w:rPr>
                <w:rFonts w:ascii="Arial" w:hAnsi="Arial" w:cs="Arial"/>
                <w:b/>
                <w:sz w:val="18"/>
                <w:szCs w:val="18"/>
              </w:rPr>
              <w:t xml:space="preserve"> złotych netto</w:t>
            </w:r>
            <w:r w:rsidRPr="00592BE5">
              <w:rPr>
                <w:rFonts w:ascii="Arial" w:hAnsi="Arial" w:cs="Arial"/>
                <w:bCs/>
                <w:sz w:val="18"/>
                <w:szCs w:val="18"/>
              </w:rPr>
              <w:t xml:space="preserve">, co stanowi </w:t>
            </w:r>
            <w:r w:rsidRPr="00592BE5">
              <w:rPr>
                <w:rFonts w:ascii="Arial" w:hAnsi="Arial" w:cs="Arial"/>
                <w:b/>
                <w:sz w:val="18"/>
                <w:szCs w:val="18"/>
              </w:rPr>
              <w:t>669 513,60</w:t>
            </w:r>
            <w:r w:rsidRPr="00592BE5">
              <w:rPr>
                <w:rFonts w:ascii="Arial" w:hAnsi="Arial" w:cs="Arial"/>
                <w:b/>
                <w:sz w:val="18"/>
                <w:szCs w:val="18"/>
              </w:rPr>
              <w:t xml:space="preserve"> złotych brutto</w:t>
            </w:r>
            <w:r w:rsidRPr="00592BE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C654B" w:rsidRPr="00592BE5" w14:paraId="1D3C36EB" w14:textId="77777777" w:rsidTr="00735BE9">
        <w:trPr>
          <w:trHeight w:val="1703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B4CF9" w14:textId="77777777" w:rsidR="006C654B" w:rsidRPr="00592BE5" w:rsidRDefault="006C654B" w:rsidP="00BB77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02C2A4" w14:textId="77777777" w:rsidR="00C976F1" w:rsidRPr="00592BE5" w:rsidRDefault="00C976F1" w:rsidP="00C976F1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COMBAT SPEED Lidia Wiącek</w:t>
            </w:r>
          </w:p>
          <w:p w14:paraId="65F1F3EE" w14:textId="77777777" w:rsidR="00C976F1" w:rsidRPr="00592BE5" w:rsidRDefault="00C976F1" w:rsidP="00C976F1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ul. Stalmacha 28</w:t>
            </w:r>
          </w:p>
          <w:p w14:paraId="594AB0D3" w14:textId="0E27CFF3" w:rsidR="006C654B" w:rsidRPr="00592BE5" w:rsidRDefault="00C976F1" w:rsidP="00C976F1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42-700 Lubliniec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D78AF" w14:textId="77777777" w:rsidR="00735BE9" w:rsidRPr="00592BE5" w:rsidRDefault="00735BE9" w:rsidP="00C976F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36962BF" w14:textId="076A24AB" w:rsidR="00C976F1" w:rsidRPr="00592BE5" w:rsidRDefault="00C976F1" w:rsidP="00C976F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92BE5">
              <w:rPr>
                <w:rFonts w:ascii="Arial" w:hAnsi="Arial" w:cs="Arial"/>
                <w:bCs/>
                <w:sz w:val="18"/>
                <w:szCs w:val="18"/>
              </w:rPr>
              <w:t>Oferuj</w:t>
            </w:r>
            <w:r w:rsidRPr="00592BE5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592BE5">
              <w:rPr>
                <w:rFonts w:ascii="Arial" w:hAnsi="Arial" w:cs="Arial"/>
                <w:bCs/>
                <w:sz w:val="18"/>
                <w:szCs w:val="18"/>
              </w:rPr>
              <w:t xml:space="preserve"> za jedną roboczo godzinę </w:t>
            </w:r>
            <w:r w:rsidRPr="00592BE5">
              <w:rPr>
                <w:rFonts w:ascii="Arial" w:hAnsi="Arial" w:cs="Arial"/>
                <w:b/>
                <w:sz w:val="18"/>
                <w:szCs w:val="18"/>
              </w:rPr>
              <w:t>18,40 złotych netto</w:t>
            </w:r>
            <w:r w:rsidRPr="00592BE5">
              <w:rPr>
                <w:rFonts w:ascii="Arial" w:hAnsi="Arial" w:cs="Arial"/>
                <w:bCs/>
                <w:sz w:val="18"/>
                <w:szCs w:val="18"/>
              </w:rPr>
              <w:t xml:space="preserve">, co stanowi złotych </w:t>
            </w:r>
            <w:r w:rsidRPr="00592BE5">
              <w:rPr>
                <w:rFonts w:ascii="Arial" w:hAnsi="Arial" w:cs="Arial"/>
                <w:b/>
                <w:sz w:val="18"/>
                <w:szCs w:val="18"/>
              </w:rPr>
              <w:t>22,63 zł</w:t>
            </w:r>
            <w:r w:rsidRPr="00592B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2BE5">
              <w:rPr>
                <w:rFonts w:ascii="Arial" w:hAnsi="Arial" w:cs="Arial"/>
                <w:b/>
                <w:sz w:val="18"/>
                <w:szCs w:val="18"/>
              </w:rPr>
              <w:t>brutto</w:t>
            </w:r>
            <w:r w:rsidRPr="00592BE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CFDF94C" w14:textId="515ECC2C" w:rsidR="00C976F1" w:rsidRPr="00592BE5" w:rsidRDefault="00C976F1" w:rsidP="00C976F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92BE5">
              <w:rPr>
                <w:rFonts w:ascii="Arial" w:hAnsi="Arial" w:cs="Arial"/>
                <w:bCs/>
                <w:sz w:val="18"/>
                <w:szCs w:val="18"/>
              </w:rPr>
              <w:t xml:space="preserve">Wartość zamówienia miesięcznie </w:t>
            </w:r>
            <w:r w:rsidRPr="00592BE5">
              <w:rPr>
                <w:rFonts w:ascii="Arial" w:hAnsi="Arial" w:cs="Arial"/>
                <w:b/>
                <w:sz w:val="18"/>
                <w:szCs w:val="18"/>
              </w:rPr>
              <w:t>13 432 złotych netto</w:t>
            </w:r>
            <w:r w:rsidRPr="00592BE5">
              <w:rPr>
                <w:rFonts w:ascii="Arial" w:hAnsi="Arial" w:cs="Arial"/>
                <w:bCs/>
                <w:sz w:val="18"/>
                <w:szCs w:val="18"/>
              </w:rPr>
              <w:t xml:space="preserve">, co stanowi </w:t>
            </w:r>
            <w:r w:rsidRPr="00592BE5">
              <w:rPr>
                <w:rFonts w:ascii="Arial" w:hAnsi="Arial" w:cs="Arial"/>
                <w:b/>
                <w:sz w:val="18"/>
                <w:szCs w:val="18"/>
              </w:rPr>
              <w:t>16 521,36 złotych brutto</w:t>
            </w:r>
            <w:r w:rsidRPr="00592BE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D1C76E8" w14:textId="6611272E" w:rsidR="006C654B" w:rsidRPr="00592BE5" w:rsidRDefault="00C976F1" w:rsidP="00C976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92BE5">
              <w:rPr>
                <w:rFonts w:ascii="Arial" w:hAnsi="Arial" w:cs="Arial"/>
                <w:bCs/>
                <w:sz w:val="18"/>
                <w:szCs w:val="18"/>
              </w:rPr>
              <w:t xml:space="preserve">Wartość zamówienia za 36 miesięcy </w:t>
            </w:r>
            <w:r w:rsidRPr="00592BE5">
              <w:rPr>
                <w:rFonts w:ascii="Arial" w:hAnsi="Arial" w:cs="Arial"/>
                <w:b/>
                <w:sz w:val="18"/>
                <w:szCs w:val="18"/>
              </w:rPr>
              <w:t>483 552 złotych netto</w:t>
            </w:r>
            <w:r w:rsidRPr="00592BE5">
              <w:rPr>
                <w:rFonts w:ascii="Arial" w:hAnsi="Arial" w:cs="Arial"/>
                <w:bCs/>
                <w:sz w:val="18"/>
                <w:szCs w:val="18"/>
              </w:rPr>
              <w:t xml:space="preserve">, co stanowi </w:t>
            </w:r>
            <w:r w:rsidRPr="00592BE5">
              <w:rPr>
                <w:rFonts w:ascii="Arial" w:hAnsi="Arial" w:cs="Arial"/>
                <w:b/>
                <w:sz w:val="18"/>
                <w:szCs w:val="18"/>
              </w:rPr>
              <w:t>594 768,96 zł</w:t>
            </w:r>
            <w:r w:rsidRPr="00592BE5">
              <w:rPr>
                <w:rFonts w:ascii="Arial" w:hAnsi="Arial" w:cs="Arial"/>
                <w:b/>
                <w:sz w:val="18"/>
                <w:szCs w:val="18"/>
              </w:rPr>
              <w:t xml:space="preserve"> brutto.</w:t>
            </w:r>
          </w:p>
        </w:tc>
      </w:tr>
      <w:tr w:rsidR="006C654B" w:rsidRPr="00592BE5" w14:paraId="67C4E716" w14:textId="77777777" w:rsidTr="00C976F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DD938" w14:textId="77777777" w:rsidR="006C654B" w:rsidRPr="00592BE5" w:rsidRDefault="006C654B" w:rsidP="00BB77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17220B" w14:textId="77777777" w:rsidR="00C976F1" w:rsidRPr="00592BE5" w:rsidRDefault="006C654B" w:rsidP="00C976F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92BE5">
              <w:rPr>
                <w:rFonts w:ascii="Arial" w:hAnsi="Arial" w:cs="Arial"/>
                <w:sz w:val="18"/>
                <w:szCs w:val="18"/>
                <w:u w:val="single"/>
              </w:rPr>
              <w:t xml:space="preserve">Konsorcjum w składzie: </w:t>
            </w:r>
          </w:p>
          <w:p w14:paraId="7964FD2B" w14:textId="691687C1" w:rsidR="00C976F1" w:rsidRPr="00592BE5" w:rsidRDefault="00C976F1" w:rsidP="00C976F1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Wolf Służba Schrony SP. Z O.O.</w:t>
            </w:r>
          </w:p>
          <w:p w14:paraId="32515940" w14:textId="3FB565EA" w:rsidR="00C976F1" w:rsidRPr="00592BE5" w:rsidRDefault="00C976F1" w:rsidP="00C976F1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ul. Romana Dmowskiego 15c lok. 204</w:t>
            </w:r>
          </w:p>
          <w:p w14:paraId="77970F5B" w14:textId="65263BCD" w:rsidR="00C976F1" w:rsidRPr="00592BE5" w:rsidRDefault="00C976F1" w:rsidP="00C976F1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50-203 Wrocław - lider</w:t>
            </w:r>
          </w:p>
          <w:p w14:paraId="27837020" w14:textId="77777777" w:rsidR="00735BE9" w:rsidRPr="00592BE5" w:rsidRDefault="00735BE9" w:rsidP="00C976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3503D3" w14:textId="7AC660FB" w:rsidR="00C976F1" w:rsidRPr="00592BE5" w:rsidRDefault="00C976F1" w:rsidP="00C976F1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Wolf ii służba ochrony SP. Z O.O.</w:t>
            </w:r>
          </w:p>
          <w:p w14:paraId="01E0B9E8" w14:textId="44BBAD71" w:rsidR="00C976F1" w:rsidRPr="00592BE5" w:rsidRDefault="00C976F1" w:rsidP="00C976F1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ul. Hetm. Stanisława Żółkiewskiego 4</w:t>
            </w:r>
          </w:p>
          <w:p w14:paraId="2CD79FB3" w14:textId="77777777" w:rsidR="006C654B" w:rsidRPr="00592BE5" w:rsidRDefault="00C976F1" w:rsidP="00C976F1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38-</w:t>
            </w:r>
            <w:r w:rsidRPr="00592BE5">
              <w:rPr>
                <w:rFonts w:ascii="Arial" w:hAnsi="Arial" w:cs="Arial"/>
                <w:sz w:val="18"/>
                <w:szCs w:val="18"/>
              </w:rPr>
              <w:t xml:space="preserve">400 Krosno </w:t>
            </w:r>
            <w:r w:rsidR="00735BE9" w:rsidRPr="00592BE5">
              <w:rPr>
                <w:rFonts w:ascii="Arial" w:hAnsi="Arial" w:cs="Arial"/>
                <w:sz w:val="18"/>
                <w:szCs w:val="18"/>
              </w:rPr>
              <w:t>–</w:t>
            </w:r>
            <w:r w:rsidRPr="00592BE5">
              <w:rPr>
                <w:rFonts w:ascii="Arial" w:hAnsi="Arial" w:cs="Arial"/>
                <w:sz w:val="18"/>
                <w:szCs w:val="18"/>
              </w:rPr>
              <w:t xml:space="preserve"> członek</w:t>
            </w:r>
            <w:r w:rsidR="00735BE9" w:rsidRPr="00592BE5">
              <w:rPr>
                <w:rFonts w:ascii="Arial" w:hAnsi="Arial" w:cs="Arial"/>
                <w:sz w:val="18"/>
                <w:szCs w:val="18"/>
              </w:rPr>
              <w:t xml:space="preserve"> konsorcjum</w:t>
            </w:r>
          </w:p>
          <w:p w14:paraId="506338F2" w14:textId="787147AD" w:rsidR="00735BE9" w:rsidRPr="00592BE5" w:rsidRDefault="00735BE9" w:rsidP="00C976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42813" w14:textId="77777777" w:rsidR="00735BE9" w:rsidRPr="00592BE5" w:rsidRDefault="00735BE9" w:rsidP="00C976F1">
            <w:pPr>
              <w:widowControl/>
              <w:suppressAutoHyphens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61571C58" w14:textId="35DB8CC5" w:rsidR="00C976F1" w:rsidRPr="00C976F1" w:rsidRDefault="00C976F1" w:rsidP="00C976F1">
            <w:pPr>
              <w:widowControl/>
              <w:suppressAutoHyphens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976F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Oferuj</w:t>
            </w:r>
            <w:r w:rsidRPr="00592BE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ą</w:t>
            </w:r>
            <w:r w:rsidRPr="00592BE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976F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za jedną roboczo godzinę </w:t>
            </w:r>
            <w:r w:rsidRPr="00C976F1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1,76 złotych netto</w:t>
            </w:r>
            <w:r w:rsidRPr="00C976F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, co stanowi </w:t>
            </w:r>
            <w:r w:rsidRPr="00C976F1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26,76</w:t>
            </w:r>
            <w:r w:rsidRPr="00592BE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592BE5">
              <w:rPr>
                <w:rFonts w:ascii="Arial" w:hAnsi="Arial" w:cs="Arial"/>
                <w:b/>
                <w:sz w:val="18"/>
                <w:szCs w:val="18"/>
              </w:rPr>
              <w:t>złotych</w:t>
            </w:r>
            <w:r w:rsidRPr="00592BE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brutto</w:t>
            </w:r>
            <w:r w:rsidRPr="00592BE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.</w:t>
            </w:r>
            <w:r w:rsidRPr="00C976F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65E74D42" w14:textId="77777777" w:rsidR="00C976F1" w:rsidRPr="00C976F1" w:rsidRDefault="00C976F1" w:rsidP="00C976F1">
            <w:pPr>
              <w:widowControl/>
              <w:suppressAutoHyphens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C976F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Wartość zamówienia miesięcznie </w:t>
            </w:r>
            <w:r w:rsidRPr="00C976F1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5 899,31 złotych netto</w:t>
            </w:r>
            <w:r w:rsidRPr="00C976F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, co stanowi </w:t>
            </w:r>
            <w:r w:rsidRPr="00C976F1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9 556,15 złotych brutto</w:t>
            </w:r>
            <w:r w:rsidRPr="00C976F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. </w:t>
            </w:r>
          </w:p>
          <w:p w14:paraId="0FF6E30C" w14:textId="758BCF64" w:rsidR="006C654B" w:rsidRPr="00592BE5" w:rsidRDefault="00C976F1" w:rsidP="00C976F1">
            <w:pPr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592BE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Wartość zamówienia za 36 miesięcy</w:t>
            </w:r>
            <w:r w:rsidRPr="00592BE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572 375,16</w:t>
            </w:r>
            <w:r w:rsidRPr="00592BE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592BE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złotych netto</w:t>
            </w:r>
            <w:r w:rsidRPr="00592BE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, co stanowi </w:t>
            </w:r>
            <w:r w:rsidRPr="00592BE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704 021,40</w:t>
            </w:r>
            <w:r w:rsidRPr="00592BE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592BE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złotych brutto</w:t>
            </w:r>
            <w:r w:rsidRPr="00592BE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  <w:tr w:rsidR="006C654B" w:rsidRPr="00592BE5" w14:paraId="43191511" w14:textId="77777777" w:rsidTr="00C976F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4496D" w14:textId="77777777" w:rsidR="00735BE9" w:rsidRPr="00592BE5" w:rsidRDefault="00735BE9" w:rsidP="00BB77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5B2C7F" w14:textId="06495526" w:rsidR="006C654B" w:rsidRPr="00592BE5" w:rsidRDefault="00735BE9" w:rsidP="00BB77A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92BE5">
              <w:rPr>
                <w:rFonts w:ascii="Arial" w:hAnsi="Arial" w:cs="Arial"/>
                <w:sz w:val="18"/>
                <w:szCs w:val="18"/>
                <w:u w:val="single"/>
              </w:rPr>
              <w:t>Konsorcjum w składzie:</w:t>
            </w:r>
          </w:p>
          <w:p w14:paraId="6BC817D0" w14:textId="3C9C9E22" w:rsidR="00735BE9" w:rsidRPr="00592BE5" w:rsidRDefault="00735BE9" w:rsidP="00735BE9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 xml:space="preserve">Holding HUNTERS SP. z o .o. sp. k </w:t>
            </w:r>
          </w:p>
          <w:p w14:paraId="764667D1" w14:textId="77777777" w:rsidR="00735BE9" w:rsidRPr="00592BE5" w:rsidRDefault="00735BE9" w:rsidP="00735BE9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ul. Bukowska 114</w:t>
            </w:r>
          </w:p>
          <w:p w14:paraId="0609B471" w14:textId="68BD9A29" w:rsidR="00735BE9" w:rsidRPr="00592BE5" w:rsidRDefault="00735BE9" w:rsidP="00735BE9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62-065 Grodzisk Wielkopolski</w:t>
            </w:r>
            <w:r w:rsidRPr="00592B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2BE5">
              <w:rPr>
                <w:rFonts w:ascii="Arial" w:hAnsi="Arial" w:cs="Arial"/>
                <w:sz w:val="18"/>
                <w:szCs w:val="18"/>
              </w:rPr>
              <w:t>- lider</w:t>
            </w:r>
          </w:p>
          <w:p w14:paraId="6E04C79D" w14:textId="77777777" w:rsidR="00735BE9" w:rsidRPr="00592BE5" w:rsidRDefault="00735BE9" w:rsidP="00735B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6AB70A" w14:textId="77777777" w:rsidR="00735BE9" w:rsidRPr="00592BE5" w:rsidRDefault="00735BE9" w:rsidP="00735BE9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Blue HUNTERS Sp. z o.o. sp. k</w:t>
            </w:r>
          </w:p>
          <w:p w14:paraId="40FCCEC7" w14:textId="77777777" w:rsidR="00735BE9" w:rsidRPr="00592BE5" w:rsidRDefault="00735BE9" w:rsidP="00735BE9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Al. Jerozolimskie 151/4U</w:t>
            </w:r>
          </w:p>
          <w:p w14:paraId="3D958175" w14:textId="25E95005" w:rsidR="00735BE9" w:rsidRPr="00592BE5" w:rsidRDefault="00735BE9" w:rsidP="00735BE9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02-326 Warszawa</w:t>
            </w:r>
            <w:r w:rsidRPr="00592BE5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592BE5">
              <w:rPr>
                <w:rFonts w:ascii="Arial" w:hAnsi="Arial" w:cs="Arial"/>
                <w:sz w:val="18"/>
                <w:szCs w:val="18"/>
              </w:rPr>
              <w:t>członek konsorcjum</w:t>
            </w:r>
          </w:p>
          <w:p w14:paraId="141A8471" w14:textId="77777777" w:rsidR="00735BE9" w:rsidRPr="00592BE5" w:rsidRDefault="00735BE9" w:rsidP="00735B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57A835" w14:textId="77777777" w:rsidR="00735BE9" w:rsidRPr="00592BE5" w:rsidRDefault="00735BE9" w:rsidP="00735BE9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Green HUNTERS sp. z o .o. sp. k</w:t>
            </w:r>
          </w:p>
          <w:p w14:paraId="35DCEC32" w14:textId="77777777" w:rsidR="00735BE9" w:rsidRPr="00592BE5" w:rsidRDefault="00735BE9" w:rsidP="00735BE9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Al. Jerozolimskie 151/4U</w:t>
            </w:r>
          </w:p>
          <w:p w14:paraId="775E0610" w14:textId="2369391E" w:rsidR="00735BE9" w:rsidRPr="00592BE5" w:rsidRDefault="00735BE9" w:rsidP="00735BE9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02-326 Warszawa</w:t>
            </w:r>
            <w:r w:rsidRPr="00592BE5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592BE5">
              <w:rPr>
                <w:rFonts w:ascii="Arial" w:hAnsi="Arial" w:cs="Arial"/>
                <w:sz w:val="18"/>
                <w:szCs w:val="18"/>
              </w:rPr>
              <w:t>członek konsorcjum</w:t>
            </w:r>
          </w:p>
          <w:p w14:paraId="4E0521FB" w14:textId="77777777" w:rsidR="00735BE9" w:rsidRPr="00592BE5" w:rsidRDefault="00735BE9" w:rsidP="00735B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F56FC1" w14:textId="77777777" w:rsidR="00735BE9" w:rsidRPr="00592BE5" w:rsidRDefault="00735BE9" w:rsidP="00735BE9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Human HUNTERS Sp. z o. o. sp. k</w:t>
            </w:r>
          </w:p>
          <w:p w14:paraId="23CD033A" w14:textId="77777777" w:rsidR="00735BE9" w:rsidRPr="00592BE5" w:rsidRDefault="00735BE9" w:rsidP="00735BE9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ul. Bukowska 114</w:t>
            </w:r>
          </w:p>
          <w:p w14:paraId="0B017FD2" w14:textId="1125481D" w:rsidR="00735BE9" w:rsidRPr="00592BE5" w:rsidRDefault="00735BE9" w:rsidP="00735BE9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62-065 Grodzisk Wielkopolski</w:t>
            </w:r>
            <w:r w:rsidRPr="00592BE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592BE5">
              <w:rPr>
                <w:rFonts w:ascii="Arial" w:hAnsi="Arial" w:cs="Arial"/>
                <w:sz w:val="18"/>
                <w:szCs w:val="18"/>
              </w:rPr>
              <w:softHyphen/>
              <w:t xml:space="preserve"> </w:t>
            </w:r>
            <w:r w:rsidRPr="00592BE5">
              <w:rPr>
                <w:rFonts w:ascii="Arial" w:hAnsi="Arial" w:cs="Arial"/>
                <w:sz w:val="18"/>
                <w:szCs w:val="18"/>
              </w:rPr>
              <w:t>członek konsorcjum</w:t>
            </w:r>
          </w:p>
          <w:p w14:paraId="561BE0E4" w14:textId="77777777" w:rsidR="00735BE9" w:rsidRPr="00592BE5" w:rsidRDefault="00735BE9" w:rsidP="00735B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8F7408" w14:textId="77777777" w:rsidR="00735BE9" w:rsidRPr="00592BE5" w:rsidRDefault="00735BE9" w:rsidP="00735BE9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HUNTERS24 sp. z o.o. sp. k</w:t>
            </w:r>
          </w:p>
          <w:p w14:paraId="48630B48" w14:textId="77777777" w:rsidR="00735BE9" w:rsidRPr="00592BE5" w:rsidRDefault="00735BE9" w:rsidP="00735BE9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ul. Bukowska 114</w:t>
            </w:r>
          </w:p>
          <w:p w14:paraId="1AB4A1B9" w14:textId="4E702099" w:rsidR="00735BE9" w:rsidRPr="00592BE5" w:rsidRDefault="00735BE9" w:rsidP="00735BE9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62-065 Grodzisk Wielkopolski</w:t>
            </w:r>
            <w:r w:rsidRPr="00592B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2BE5">
              <w:rPr>
                <w:rFonts w:ascii="Arial" w:hAnsi="Arial" w:cs="Arial"/>
                <w:sz w:val="18"/>
                <w:szCs w:val="18"/>
              </w:rPr>
              <w:t>-</w:t>
            </w:r>
            <w:r w:rsidRPr="00592BE5">
              <w:rPr>
                <w:rFonts w:ascii="Arial" w:hAnsi="Arial" w:cs="Arial"/>
                <w:sz w:val="18"/>
                <w:szCs w:val="18"/>
              </w:rPr>
              <w:softHyphen/>
              <w:t xml:space="preserve"> członek konsorcjum</w:t>
            </w:r>
          </w:p>
          <w:p w14:paraId="0F274F23" w14:textId="77777777" w:rsidR="00735BE9" w:rsidRPr="00592BE5" w:rsidRDefault="00735BE9" w:rsidP="00735B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13ACAE" w14:textId="77777777" w:rsidR="00735BE9" w:rsidRPr="00592BE5" w:rsidRDefault="00735BE9" w:rsidP="00735BE9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HUNTERS Ochrona PLUS sp. z o.o.</w:t>
            </w:r>
          </w:p>
          <w:p w14:paraId="77D48D89" w14:textId="77777777" w:rsidR="00735BE9" w:rsidRPr="00592BE5" w:rsidRDefault="00735BE9" w:rsidP="00735BE9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ul. Sulejowska 45</w:t>
            </w:r>
          </w:p>
          <w:p w14:paraId="3046CA90" w14:textId="3E9F749C" w:rsidR="00735BE9" w:rsidRPr="00592BE5" w:rsidRDefault="00735BE9" w:rsidP="00735BE9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97-300 Piotrków Trybunalski-</w:t>
            </w:r>
            <w:r w:rsidRPr="00592BE5">
              <w:rPr>
                <w:rFonts w:ascii="Arial" w:hAnsi="Arial" w:cs="Arial"/>
                <w:sz w:val="18"/>
                <w:szCs w:val="18"/>
              </w:rPr>
              <w:softHyphen/>
              <w:t xml:space="preserve"> członek konsorcjum</w:t>
            </w:r>
          </w:p>
          <w:p w14:paraId="15B73169" w14:textId="4CD0118D" w:rsidR="006C654B" w:rsidRPr="00592BE5" w:rsidRDefault="006C654B" w:rsidP="00735B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441BC" w14:textId="77777777" w:rsidR="00735BE9" w:rsidRPr="00592BE5" w:rsidRDefault="00735BE9" w:rsidP="00735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E5AB14" w14:textId="147237D2" w:rsidR="00735BE9" w:rsidRPr="00592BE5" w:rsidRDefault="00735BE9" w:rsidP="00735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 xml:space="preserve">Oferujemy za jedną roboczo godzinę </w:t>
            </w:r>
            <w:r w:rsidRPr="00592BE5">
              <w:rPr>
                <w:rFonts w:ascii="Arial" w:hAnsi="Arial" w:cs="Arial"/>
                <w:b/>
                <w:bCs/>
                <w:sz w:val="18"/>
                <w:szCs w:val="18"/>
              </w:rPr>
              <w:t>25,87 złotych netto</w:t>
            </w:r>
            <w:r w:rsidRPr="00592BE5">
              <w:rPr>
                <w:rFonts w:ascii="Arial" w:hAnsi="Arial" w:cs="Arial"/>
                <w:sz w:val="18"/>
                <w:szCs w:val="18"/>
              </w:rPr>
              <w:t xml:space="preserve">, co stanowi </w:t>
            </w:r>
            <w:r w:rsidRPr="00592BE5">
              <w:rPr>
                <w:rFonts w:ascii="Arial" w:hAnsi="Arial" w:cs="Arial"/>
                <w:b/>
                <w:bCs/>
                <w:sz w:val="18"/>
                <w:szCs w:val="18"/>
              </w:rPr>
              <w:t>31,80</w:t>
            </w:r>
            <w:r w:rsidRPr="00592B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92BE5">
              <w:rPr>
                <w:rFonts w:ascii="Arial" w:hAnsi="Arial" w:cs="Arial"/>
                <w:b/>
                <w:bCs/>
                <w:sz w:val="18"/>
                <w:szCs w:val="18"/>
              </w:rPr>
              <w:t>złotych brutto</w:t>
            </w:r>
            <w:r w:rsidRPr="00592BE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5E1201E" w14:textId="49FC6448" w:rsidR="00735BE9" w:rsidRPr="00592BE5" w:rsidRDefault="00735BE9" w:rsidP="00735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 xml:space="preserve">Wartość zamówienia miesięcznie: </w:t>
            </w:r>
            <w:r w:rsidRPr="00592BE5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="00592B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92BE5">
              <w:rPr>
                <w:rFonts w:ascii="Arial" w:hAnsi="Arial" w:cs="Arial"/>
                <w:b/>
                <w:bCs/>
                <w:sz w:val="18"/>
                <w:szCs w:val="18"/>
              </w:rPr>
              <w:t>936,84 złotych netto</w:t>
            </w:r>
            <w:r w:rsidRPr="00592BE5">
              <w:rPr>
                <w:rFonts w:ascii="Arial" w:hAnsi="Arial" w:cs="Arial"/>
                <w:sz w:val="18"/>
                <w:szCs w:val="18"/>
              </w:rPr>
              <w:t xml:space="preserve">, co stanowi </w:t>
            </w:r>
            <w:r w:rsidRPr="00592BE5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 w:rsidR="00592B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92BE5">
              <w:rPr>
                <w:rFonts w:ascii="Arial" w:hAnsi="Arial" w:cs="Arial"/>
                <w:b/>
                <w:bCs/>
                <w:sz w:val="18"/>
                <w:szCs w:val="18"/>
              </w:rPr>
              <w:t>292,32 złotych brutto</w:t>
            </w:r>
            <w:r w:rsidRPr="00592BE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CD3E48" w14:textId="7E3340B8" w:rsidR="006C654B" w:rsidRPr="00592BE5" w:rsidRDefault="00735BE9" w:rsidP="00735B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 xml:space="preserve">Wartość zamówienia za 36 miesięcy </w:t>
            </w:r>
            <w:r w:rsidRPr="00592BE5">
              <w:rPr>
                <w:rFonts w:ascii="Arial" w:hAnsi="Arial" w:cs="Arial"/>
                <w:b/>
                <w:bCs/>
                <w:sz w:val="18"/>
                <w:szCs w:val="18"/>
              </w:rPr>
              <w:t>681</w:t>
            </w:r>
            <w:r w:rsidR="00592B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92BE5">
              <w:rPr>
                <w:rFonts w:ascii="Arial" w:hAnsi="Arial" w:cs="Arial"/>
                <w:b/>
                <w:bCs/>
                <w:sz w:val="18"/>
                <w:szCs w:val="18"/>
              </w:rPr>
              <w:t>726, 24 złotych netto</w:t>
            </w:r>
            <w:r w:rsidRPr="00592BE5">
              <w:rPr>
                <w:rFonts w:ascii="Arial" w:hAnsi="Arial" w:cs="Arial"/>
                <w:sz w:val="18"/>
                <w:szCs w:val="18"/>
              </w:rPr>
              <w:t xml:space="preserve">, co stanowi </w:t>
            </w:r>
            <w:r w:rsidRPr="00592BE5">
              <w:rPr>
                <w:rFonts w:ascii="Arial" w:hAnsi="Arial" w:cs="Arial"/>
                <w:b/>
                <w:bCs/>
                <w:sz w:val="18"/>
                <w:szCs w:val="18"/>
              </w:rPr>
              <w:t>838</w:t>
            </w:r>
            <w:r w:rsidR="00592B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92BE5">
              <w:rPr>
                <w:rFonts w:ascii="Arial" w:hAnsi="Arial" w:cs="Arial"/>
                <w:b/>
                <w:bCs/>
                <w:sz w:val="18"/>
                <w:szCs w:val="18"/>
              </w:rPr>
              <w:t>523,28 złotych brutto</w:t>
            </w:r>
            <w:r w:rsidRPr="00592B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C654B" w:rsidRPr="00592BE5" w14:paraId="515311E9" w14:textId="77777777" w:rsidTr="00C976F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87DDA" w14:textId="77777777" w:rsidR="006C654B" w:rsidRPr="00592BE5" w:rsidRDefault="006C654B" w:rsidP="00BB77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F0D156" w14:textId="77777777" w:rsidR="006C654B" w:rsidRPr="00592BE5" w:rsidRDefault="006C654B" w:rsidP="00BB77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FC246A" w14:textId="7D682CFE" w:rsidR="00735BE9" w:rsidRPr="00592BE5" w:rsidRDefault="00735BE9" w:rsidP="00735BE9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Wącławski Grupa Jaguar SP. Z .O.O</w:t>
            </w:r>
          </w:p>
          <w:p w14:paraId="110D9F92" w14:textId="3BED0C63" w:rsidR="00735BE9" w:rsidRPr="00592BE5" w:rsidRDefault="00735BE9" w:rsidP="00735BE9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K</w:t>
            </w:r>
            <w:r w:rsidRPr="00592BE5">
              <w:rPr>
                <w:rFonts w:ascii="Arial" w:hAnsi="Arial" w:cs="Arial"/>
                <w:sz w:val="18"/>
                <w:szCs w:val="18"/>
              </w:rPr>
              <w:t>rzeszowice</w:t>
            </w:r>
          </w:p>
          <w:p w14:paraId="52AF6C32" w14:textId="41C033C2" w:rsidR="00735BE9" w:rsidRPr="00592BE5" w:rsidRDefault="00735BE9" w:rsidP="00735BE9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ul. 3 maja 4</w:t>
            </w:r>
          </w:p>
          <w:p w14:paraId="5A1AAAD1" w14:textId="44A2DF55" w:rsidR="006C654B" w:rsidRPr="00592BE5" w:rsidRDefault="00735BE9" w:rsidP="00735BE9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32-065 Krzeszowice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68BF8" w14:textId="77777777" w:rsidR="00FC16A2" w:rsidRPr="00592BE5" w:rsidRDefault="00FC16A2" w:rsidP="00FC16A2">
            <w:pPr>
              <w:widowControl/>
              <w:suppressAutoHyphens w:val="0"/>
              <w:autoSpaceDN w:val="0"/>
              <w:adjustRightInd w:val="0"/>
              <w:rPr>
                <w:rFonts w:ascii="Arial-BoldMT" w:eastAsiaTheme="minorHAnsi" w:hAnsi="Arial-BoldMT" w:cs="Arial-BoldMT"/>
                <w:sz w:val="18"/>
                <w:szCs w:val="18"/>
                <w:lang w:eastAsia="en-US"/>
              </w:rPr>
            </w:pPr>
          </w:p>
          <w:p w14:paraId="2CF643D6" w14:textId="39A6131A" w:rsidR="00FC16A2" w:rsidRPr="00592BE5" w:rsidRDefault="00FC16A2" w:rsidP="00FC16A2">
            <w:pPr>
              <w:widowControl/>
              <w:suppressAutoHyphens w:val="0"/>
              <w:autoSpaceDN w:val="0"/>
              <w:adjustRightInd w:val="0"/>
              <w:rPr>
                <w:rFonts w:ascii="ArialMT" w:eastAsiaTheme="minorHAnsi" w:hAnsi="ArialMT" w:cs="ArialMT"/>
                <w:sz w:val="18"/>
                <w:szCs w:val="18"/>
                <w:lang w:eastAsia="en-US"/>
              </w:rPr>
            </w:pPr>
            <w:r w:rsidRPr="00592BE5">
              <w:rPr>
                <w:rFonts w:ascii="Arial-BoldMT" w:eastAsiaTheme="minorHAnsi" w:hAnsi="Arial-BoldMT" w:cs="Arial-BoldMT"/>
                <w:sz w:val="18"/>
                <w:szCs w:val="18"/>
                <w:lang w:eastAsia="en-US"/>
              </w:rPr>
              <w:t>Oferuj</w:t>
            </w:r>
            <w:r w:rsidRPr="00592BE5">
              <w:rPr>
                <w:rFonts w:ascii="Arial-BoldMT" w:eastAsiaTheme="minorHAnsi" w:hAnsi="Arial-BoldMT" w:cs="Arial-BoldMT"/>
                <w:sz w:val="18"/>
                <w:szCs w:val="18"/>
                <w:lang w:eastAsia="en-US"/>
              </w:rPr>
              <w:t>ą</w:t>
            </w:r>
            <w:r w:rsidRPr="00592BE5">
              <w:rPr>
                <w:rFonts w:ascii="ArialMT" w:eastAsiaTheme="minorHAnsi" w:hAnsi="ArialMT" w:cs="ArialMT"/>
                <w:sz w:val="18"/>
                <w:szCs w:val="18"/>
                <w:lang w:eastAsia="en-US"/>
              </w:rPr>
              <w:t xml:space="preserve"> zamówienia za jedną roboczo godzinę </w:t>
            </w:r>
            <w:r w:rsidRPr="00592BE5">
              <w:rPr>
                <w:rFonts w:ascii="ArialMT" w:eastAsiaTheme="minorHAnsi" w:hAnsi="ArialMT" w:cs="ArialMT"/>
                <w:b/>
                <w:bCs/>
                <w:sz w:val="18"/>
                <w:szCs w:val="18"/>
                <w:lang w:eastAsia="en-US"/>
              </w:rPr>
              <w:t>23,50 złotych netto</w:t>
            </w:r>
            <w:r w:rsidRPr="00592BE5">
              <w:rPr>
                <w:rFonts w:ascii="ArialMT" w:eastAsiaTheme="minorHAnsi" w:hAnsi="ArialMT" w:cs="ArialMT"/>
                <w:sz w:val="18"/>
                <w:szCs w:val="18"/>
                <w:lang w:eastAsia="en-US"/>
              </w:rPr>
              <w:t>, co</w:t>
            </w:r>
            <w:r w:rsidRPr="00592BE5">
              <w:rPr>
                <w:rFonts w:ascii="ArialMT" w:eastAsiaTheme="minorHAnsi" w:hAnsi="ArialMT" w:cs="ArialMT"/>
                <w:sz w:val="18"/>
                <w:szCs w:val="18"/>
                <w:lang w:eastAsia="en-US"/>
              </w:rPr>
              <w:t xml:space="preserve"> </w:t>
            </w:r>
            <w:r w:rsidRPr="00592BE5">
              <w:rPr>
                <w:rFonts w:ascii="ArialMT" w:eastAsiaTheme="minorHAnsi" w:hAnsi="ArialMT" w:cs="ArialMT"/>
                <w:sz w:val="18"/>
                <w:szCs w:val="18"/>
                <w:lang w:eastAsia="en-US"/>
              </w:rPr>
              <w:t xml:space="preserve">stanowi </w:t>
            </w:r>
            <w:r w:rsidRPr="00592BE5">
              <w:rPr>
                <w:rFonts w:ascii="ArialMT" w:eastAsiaTheme="minorHAnsi" w:hAnsi="ArialMT" w:cs="ArialMT"/>
                <w:b/>
                <w:bCs/>
                <w:sz w:val="18"/>
                <w:szCs w:val="18"/>
                <w:lang w:eastAsia="en-US"/>
              </w:rPr>
              <w:t>28,905</w:t>
            </w:r>
            <w:r w:rsidRPr="00592BE5">
              <w:rPr>
                <w:rFonts w:ascii="ArialMT" w:eastAsiaTheme="minorHAnsi" w:hAnsi="ArialMT" w:cs="ArialMT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592BE5">
              <w:rPr>
                <w:rFonts w:ascii="ArialMT" w:eastAsiaTheme="minorHAnsi" w:hAnsi="ArialMT" w:cs="ArialMT"/>
                <w:b/>
                <w:bCs/>
                <w:sz w:val="18"/>
                <w:szCs w:val="18"/>
                <w:lang w:eastAsia="en-US"/>
              </w:rPr>
              <w:t>złotych brutto</w:t>
            </w:r>
            <w:r w:rsidRPr="00592BE5">
              <w:rPr>
                <w:rFonts w:ascii="ArialMT" w:eastAsiaTheme="minorHAnsi" w:hAnsi="ArialMT" w:cs="ArialMT"/>
                <w:sz w:val="18"/>
                <w:szCs w:val="18"/>
                <w:lang w:eastAsia="en-US"/>
              </w:rPr>
              <w:t>.</w:t>
            </w:r>
          </w:p>
          <w:p w14:paraId="7E9543B4" w14:textId="557A7F77" w:rsidR="00FC16A2" w:rsidRPr="00592BE5" w:rsidRDefault="00FC16A2" w:rsidP="00FC16A2">
            <w:pPr>
              <w:widowControl/>
              <w:suppressAutoHyphens w:val="0"/>
              <w:autoSpaceDN w:val="0"/>
              <w:adjustRightInd w:val="0"/>
              <w:rPr>
                <w:rFonts w:ascii="ArialMT" w:eastAsiaTheme="minorHAnsi" w:hAnsi="ArialMT" w:cs="ArialMT"/>
                <w:sz w:val="18"/>
                <w:szCs w:val="18"/>
                <w:lang w:eastAsia="en-US"/>
              </w:rPr>
            </w:pPr>
            <w:r w:rsidRPr="00592BE5">
              <w:rPr>
                <w:rFonts w:ascii="ArialMT" w:eastAsiaTheme="minorHAnsi" w:hAnsi="ArialMT" w:cs="ArialMT"/>
                <w:sz w:val="18"/>
                <w:szCs w:val="18"/>
                <w:lang w:eastAsia="en-US"/>
              </w:rPr>
              <w:t xml:space="preserve">Wartość zamówienia miesięcznie </w:t>
            </w:r>
            <w:r w:rsidRPr="00592BE5">
              <w:rPr>
                <w:rFonts w:ascii="ArialMT" w:eastAsiaTheme="minorHAnsi" w:hAnsi="ArialMT" w:cs="ArialMT"/>
                <w:b/>
                <w:bCs/>
                <w:sz w:val="18"/>
                <w:szCs w:val="18"/>
                <w:lang w:eastAsia="en-US"/>
              </w:rPr>
              <w:t>17</w:t>
            </w:r>
            <w:r w:rsidRPr="00592BE5">
              <w:rPr>
                <w:rFonts w:ascii="ArialMT" w:eastAsiaTheme="minorHAnsi" w:hAnsi="ArialMT" w:cs="ArialMT"/>
                <w:b/>
                <w:bCs/>
                <w:sz w:val="18"/>
                <w:szCs w:val="18"/>
                <w:lang w:eastAsia="en-US"/>
              </w:rPr>
              <w:t> </w:t>
            </w:r>
            <w:r w:rsidRPr="00592BE5">
              <w:rPr>
                <w:rFonts w:ascii="ArialMT" w:eastAsiaTheme="minorHAnsi" w:hAnsi="ArialMT" w:cs="ArialMT"/>
                <w:b/>
                <w:bCs/>
                <w:sz w:val="18"/>
                <w:szCs w:val="18"/>
                <w:lang w:eastAsia="en-US"/>
              </w:rPr>
              <w:t>202</w:t>
            </w:r>
            <w:r w:rsidRPr="00592BE5">
              <w:rPr>
                <w:rFonts w:ascii="ArialMT" w:eastAsiaTheme="minorHAnsi" w:hAnsi="ArialMT" w:cs="ArialMT"/>
                <w:b/>
                <w:bCs/>
                <w:sz w:val="18"/>
                <w:szCs w:val="18"/>
                <w:lang w:eastAsia="en-US"/>
              </w:rPr>
              <w:t>,00</w:t>
            </w:r>
            <w:r w:rsidRPr="00592BE5">
              <w:rPr>
                <w:rFonts w:ascii="ArialMT" w:eastAsiaTheme="minorHAnsi" w:hAnsi="ArialMT" w:cs="ArialMT"/>
                <w:b/>
                <w:bCs/>
                <w:sz w:val="18"/>
                <w:szCs w:val="18"/>
                <w:lang w:eastAsia="en-US"/>
              </w:rPr>
              <w:t xml:space="preserve"> złotych netto</w:t>
            </w:r>
            <w:r w:rsidRPr="00592BE5">
              <w:rPr>
                <w:rFonts w:ascii="ArialMT" w:eastAsiaTheme="minorHAnsi" w:hAnsi="ArialMT" w:cs="ArialMT"/>
                <w:sz w:val="18"/>
                <w:szCs w:val="18"/>
                <w:lang w:eastAsia="en-US"/>
              </w:rPr>
              <w:t xml:space="preserve">, co stanowi </w:t>
            </w:r>
            <w:r w:rsidRPr="00592BE5">
              <w:rPr>
                <w:rFonts w:ascii="ArialMT" w:eastAsiaTheme="minorHAnsi" w:hAnsi="ArialMT" w:cs="ArialMT"/>
                <w:b/>
                <w:bCs/>
                <w:sz w:val="18"/>
                <w:szCs w:val="18"/>
                <w:lang w:eastAsia="en-US"/>
              </w:rPr>
              <w:t>21</w:t>
            </w:r>
            <w:r w:rsidRPr="00592BE5">
              <w:rPr>
                <w:rFonts w:ascii="ArialMT" w:eastAsiaTheme="minorHAnsi" w:hAnsi="ArialMT" w:cs="ArialMT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592BE5">
              <w:rPr>
                <w:rFonts w:ascii="ArialMT" w:eastAsiaTheme="minorHAnsi" w:hAnsi="ArialMT" w:cs="ArialMT"/>
                <w:b/>
                <w:bCs/>
                <w:sz w:val="18"/>
                <w:szCs w:val="18"/>
                <w:lang w:eastAsia="en-US"/>
              </w:rPr>
              <w:t>158,46 złotych brutto</w:t>
            </w:r>
            <w:r w:rsidRPr="00592BE5">
              <w:rPr>
                <w:rFonts w:ascii="ArialMT" w:eastAsiaTheme="minorHAnsi" w:hAnsi="ArialMT" w:cs="ArialMT"/>
                <w:sz w:val="18"/>
                <w:szCs w:val="18"/>
                <w:lang w:eastAsia="en-US"/>
              </w:rPr>
              <w:t>.</w:t>
            </w:r>
          </w:p>
          <w:p w14:paraId="3FF69484" w14:textId="77777777" w:rsidR="006C654B" w:rsidRPr="00592BE5" w:rsidRDefault="00FC16A2" w:rsidP="00FC16A2">
            <w:pPr>
              <w:widowControl/>
              <w:suppressAutoHyphens w:val="0"/>
              <w:autoSpaceDN w:val="0"/>
              <w:adjustRightInd w:val="0"/>
              <w:rPr>
                <w:rFonts w:ascii="ArialMT" w:eastAsiaTheme="minorHAnsi" w:hAnsi="ArialMT" w:cs="ArialMT"/>
                <w:sz w:val="18"/>
                <w:szCs w:val="18"/>
                <w:lang w:eastAsia="en-US"/>
              </w:rPr>
            </w:pPr>
            <w:r w:rsidRPr="00592BE5">
              <w:rPr>
                <w:rFonts w:ascii="ArialMT" w:eastAsiaTheme="minorHAnsi" w:hAnsi="ArialMT" w:cs="ArialMT"/>
                <w:sz w:val="18"/>
                <w:szCs w:val="18"/>
                <w:lang w:eastAsia="en-US"/>
              </w:rPr>
              <w:t xml:space="preserve">Wartość zamówienia za </w:t>
            </w:r>
            <w:r w:rsidRPr="00592BE5">
              <w:rPr>
                <w:rFonts w:ascii="Arial-BoldMT" w:eastAsiaTheme="minorHAnsi" w:hAnsi="Arial-BoldMT" w:cs="Arial-BoldMT"/>
                <w:sz w:val="18"/>
                <w:szCs w:val="18"/>
                <w:lang w:eastAsia="en-US"/>
              </w:rPr>
              <w:t>36 miesięcy</w:t>
            </w:r>
            <w:r w:rsidRPr="00592BE5"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592BE5">
              <w:rPr>
                <w:rFonts w:ascii="ArialMT" w:eastAsiaTheme="minorHAnsi" w:hAnsi="ArialMT" w:cs="ArialMT"/>
                <w:b/>
                <w:bCs/>
                <w:sz w:val="18"/>
                <w:szCs w:val="18"/>
                <w:lang w:eastAsia="en-US"/>
              </w:rPr>
              <w:t>619</w:t>
            </w:r>
            <w:r w:rsidRPr="00592BE5">
              <w:rPr>
                <w:rFonts w:ascii="ArialMT" w:eastAsiaTheme="minorHAnsi" w:hAnsi="ArialMT" w:cs="ArialMT"/>
                <w:b/>
                <w:bCs/>
                <w:sz w:val="18"/>
                <w:szCs w:val="18"/>
                <w:lang w:eastAsia="en-US"/>
              </w:rPr>
              <w:t> </w:t>
            </w:r>
            <w:r w:rsidRPr="00592BE5">
              <w:rPr>
                <w:rFonts w:ascii="ArialMT" w:eastAsiaTheme="minorHAnsi" w:hAnsi="ArialMT" w:cs="ArialMT"/>
                <w:b/>
                <w:bCs/>
                <w:sz w:val="18"/>
                <w:szCs w:val="18"/>
                <w:lang w:eastAsia="en-US"/>
              </w:rPr>
              <w:t>272</w:t>
            </w:r>
            <w:r w:rsidRPr="00592BE5"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  <w:lang w:eastAsia="en-US"/>
              </w:rPr>
              <w:t>,00</w:t>
            </w:r>
            <w:r w:rsidRPr="00592BE5"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  <w:lang w:eastAsia="en-US"/>
              </w:rPr>
              <w:t xml:space="preserve"> złotych netto</w:t>
            </w:r>
            <w:r w:rsidRPr="00592BE5">
              <w:rPr>
                <w:rFonts w:ascii="ArialMT" w:eastAsiaTheme="minorHAnsi" w:hAnsi="ArialMT" w:cs="ArialMT"/>
                <w:sz w:val="18"/>
                <w:szCs w:val="18"/>
                <w:lang w:eastAsia="en-US"/>
              </w:rPr>
              <w:t xml:space="preserve">, co stanowi </w:t>
            </w:r>
            <w:r w:rsidRPr="00592BE5">
              <w:rPr>
                <w:rFonts w:ascii="ArialMT" w:eastAsiaTheme="minorHAnsi" w:hAnsi="ArialMT" w:cs="ArialMT"/>
                <w:b/>
                <w:bCs/>
                <w:sz w:val="18"/>
                <w:szCs w:val="18"/>
                <w:lang w:eastAsia="en-US"/>
              </w:rPr>
              <w:t>761 704,56</w:t>
            </w:r>
            <w:r w:rsidRPr="00592BE5">
              <w:rPr>
                <w:rFonts w:ascii="ArialMT" w:eastAsiaTheme="minorHAnsi" w:hAnsi="ArialMT" w:cs="ArialMT"/>
                <w:sz w:val="18"/>
                <w:szCs w:val="18"/>
                <w:lang w:eastAsia="en-US"/>
              </w:rPr>
              <w:t xml:space="preserve"> </w:t>
            </w:r>
            <w:r w:rsidRPr="00592BE5"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  <w:lang w:eastAsia="en-US"/>
              </w:rPr>
              <w:t>złotych</w:t>
            </w:r>
            <w:r w:rsidRPr="00592BE5"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592BE5"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  <w:lang w:eastAsia="en-US"/>
              </w:rPr>
              <w:t>brutto</w:t>
            </w:r>
            <w:r w:rsidRPr="00592BE5">
              <w:rPr>
                <w:rFonts w:ascii="ArialMT" w:eastAsiaTheme="minorHAnsi" w:hAnsi="ArialMT" w:cs="ArialMT"/>
                <w:sz w:val="18"/>
                <w:szCs w:val="18"/>
                <w:lang w:eastAsia="en-US"/>
              </w:rPr>
              <w:t>.</w:t>
            </w:r>
          </w:p>
          <w:p w14:paraId="6AFBBC5F" w14:textId="63293C2E" w:rsidR="00FC16A2" w:rsidRPr="00592BE5" w:rsidRDefault="00FC16A2" w:rsidP="00FC16A2">
            <w:pPr>
              <w:widowControl/>
              <w:suppressAutoHyphens w:val="0"/>
              <w:autoSpaceDN w:val="0"/>
              <w:adjustRightInd w:val="0"/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C654B" w:rsidRPr="00592BE5" w14:paraId="41DA3989" w14:textId="77777777" w:rsidTr="00D41B0F">
        <w:trPr>
          <w:trHeight w:val="2057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4F530" w14:textId="06CA4FB9" w:rsidR="006C654B" w:rsidRPr="00592BE5" w:rsidRDefault="00FC16A2" w:rsidP="00BB77A6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Konsorcjum w składzie:</w:t>
            </w:r>
          </w:p>
          <w:p w14:paraId="49FF3FB4" w14:textId="79392A38" w:rsidR="00FC16A2" w:rsidRPr="00592BE5" w:rsidRDefault="00FC16A2" w:rsidP="00FC16A2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Maxus Sp. z o.o</w:t>
            </w:r>
          </w:p>
          <w:p w14:paraId="603BB4F5" w14:textId="77777777" w:rsidR="00FC16A2" w:rsidRPr="00592BE5" w:rsidRDefault="00FC16A2" w:rsidP="00FC16A2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ul. 3-go Maja 64/66N</w:t>
            </w:r>
          </w:p>
          <w:p w14:paraId="6D99F4C4" w14:textId="620C2649" w:rsidR="00FC16A2" w:rsidRPr="00592BE5" w:rsidRDefault="00FC16A2" w:rsidP="00FC16A2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93-408 Łódź</w:t>
            </w:r>
            <w:r w:rsidRPr="00592B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2BE5">
              <w:rPr>
                <w:rFonts w:ascii="Arial" w:hAnsi="Arial" w:cs="Arial"/>
                <w:sz w:val="18"/>
                <w:szCs w:val="18"/>
              </w:rPr>
              <w:t xml:space="preserve"> – lider konsorcjum</w:t>
            </w:r>
          </w:p>
          <w:p w14:paraId="3B2DAD90" w14:textId="77777777" w:rsidR="00FC16A2" w:rsidRPr="00592BE5" w:rsidRDefault="00FC16A2" w:rsidP="00FC16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684E45" w14:textId="063E63C7" w:rsidR="00FC16A2" w:rsidRPr="00592BE5" w:rsidRDefault="00FC16A2" w:rsidP="00FC16A2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 xml:space="preserve">MM Service Security Sp. z o.o. </w:t>
            </w:r>
          </w:p>
          <w:p w14:paraId="568F888E" w14:textId="77777777" w:rsidR="00FC16A2" w:rsidRPr="00592BE5" w:rsidRDefault="00FC16A2" w:rsidP="00FC16A2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ul. 3-go Maja 64/66N</w:t>
            </w:r>
          </w:p>
          <w:p w14:paraId="1EA3A9C3" w14:textId="77777777" w:rsidR="00FC16A2" w:rsidRPr="00592BE5" w:rsidRDefault="00FC16A2" w:rsidP="00FC16A2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93-408 Łódź</w:t>
            </w:r>
            <w:r w:rsidRPr="00592B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2BE5">
              <w:rPr>
                <w:rFonts w:ascii="Arial" w:hAnsi="Arial" w:cs="Arial"/>
                <w:sz w:val="18"/>
                <w:szCs w:val="18"/>
              </w:rPr>
              <w:t>– członek konsorcjum</w:t>
            </w:r>
          </w:p>
          <w:p w14:paraId="3E49DD99" w14:textId="1A611D4A" w:rsidR="006C654B" w:rsidRPr="00592BE5" w:rsidRDefault="006C654B" w:rsidP="00FC16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0EEAC" w14:textId="222622C9" w:rsidR="00FC16A2" w:rsidRPr="00FC16A2" w:rsidRDefault="00FC16A2" w:rsidP="00FC16A2">
            <w:pPr>
              <w:widowControl/>
              <w:suppressAutoHyphens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2E011367" w14:textId="2875A226" w:rsidR="00FC16A2" w:rsidRPr="00FC16A2" w:rsidRDefault="00FC16A2" w:rsidP="00FC16A2">
            <w:pPr>
              <w:widowControl/>
              <w:suppressAutoHyphens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C16A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Oferuj</w:t>
            </w:r>
            <w:r w:rsidRPr="00592BE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ą za</w:t>
            </w:r>
            <w:r w:rsidRPr="00FC16A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jedną roboczo godzinę </w:t>
            </w:r>
            <w:r w:rsidRPr="00FC16A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1,96 złotych netto</w:t>
            </w:r>
            <w:r w:rsidRPr="00FC16A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, co stanowi </w:t>
            </w:r>
            <w:r w:rsidRPr="00FC16A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7,01</w:t>
            </w:r>
            <w:r w:rsidR="001348CD" w:rsidRPr="00592BE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1348CD" w:rsidRPr="00FC16A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złotych brutto</w:t>
            </w:r>
            <w:r w:rsidRPr="00FC16A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Pr="00FC16A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7A5224DD" w14:textId="77777777" w:rsidR="00FC16A2" w:rsidRPr="00FC16A2" w:rsidRDefault="00FC16A2" w:rsidP="00FC16A2">
            <w:pPr>
              <w:widowControl/>
              <w:suppressAutoHyphens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C16A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Wartość zamówienia miesięcznie </w:t>
            </w:r>
            <w:r w:rsidRPr="00FC16A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6 030,80 złotych netto</w:t>
            </w:r>
            <w:r w:rsidRPr="00FC16A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, co stanowi </w:t>
            </w:r>
            <w:r w:rsidRPr="00FC16A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9 717,88 złotych brutto</w:t>
            </w:r>
            <w:r w:rsidRPr="00FC16A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. </w:t>
            </w:r>
          </w:p>
          <w:p w14:paraId="7A7FAFBE" w14:textId="0AB596B1" w:rsidR="006C654B" w:rsidRPr="00592BE5" w:rsidRDefault="00FC16A2" w:rsidP="001348CD">
            <w:pPr>
              <w:pStyle w:val="Default"/>
              <w:rPr>
                <w:rFonts w:ascii="Arial" w:eastAsiaTheme="minorHAnsi" w:hAnsi="Arial" w:cs="Arial"/>
                <w:sz w:val="18"/>
                <w:szCs w:val="18"/>
              </w:rPr>
            </w:pPr>
            <w:r w:rsidRPr="00592BE5">
              <w:rPr>
                <w:rFonts w:ascii="Arial" w:eastAsiaTheme="minorHAnsi" w:hAnsi="Arial" w:cs="Arial"/>
                <w:sz w:val="18"/>
                <w:szCs w:val="18"/>
              </w:rPr>
              <w:t xml:space="preserve">Wartość zamówienia </w:t>
            </w:r>
            <w:r w:rsidR="001348CD" w:rsidRPr="00592BE5">
              <w:rPr>
                <w:rFonts w:ascii="Arial" w:eastAsiaTheme="minorHAnsi" w:hAnsi="Arial" w:cs="Arial"/>
                <w:sz w:val="18"/>
                <w:szCs w:val="18"/>
              </w:rPr>
              <w:t>za 36 miesięcy</w:t>
            </w:r>
            <w:r w:rsidR="001348CD" w:rsidRPr="00592BE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 577 108,80 złotych netto</w:t>
            </w:r>
            <w:r w:rsidR="001348CD" w:rsidRPr="00592BE5">
              <w:rPr>
                <w:rFonts w:ascii="Arial" w:eastAsiaTheme="minorHAnsi" w:hAnsi="Arial" w:cs="Arial"/>
                <w:sz w:val="18"/>
                <w:szCs w:val="18"/>
              </w:rPr>
              <w:t xml:space="preserve">, co stanowi </w:t>
            </w:r>
            <w:r w:rsidR="001348CD" w:rsidRPr="00592BE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709 843,82 złotych brutto</w:t>
            </w:r>
            <w:r w:rsidR="001348CD" w:rsidRPr="00592BE5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</w:tr>
      <w:tr w:rsidR="001348CD" w:rsidRPr="00592BE5" w14:paraId="1D6EAB1C" w14:textId="77777777" w:rsidTr="00C976F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63D44" w14:textId="4728DA3B" w:rsidR="00D41B0F" w:rsidRPr="00592BE5" w:rsidRDefault="00D41B0F" w:rsidP="00D41B0F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Konsorcjum w składzie:</w:t>
            </w:r>
          </w:p>
          <w:p w14:paraId="67EB21ED" w14:textId="687DC7C8" w:rsidR="00D41B0F" w:rsidRPr="00592BE5" w:rsidRDefault="00D41B0F" w:rsidP="00D41B0F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AGENCJA OCHRONY WARTA SP. Z O.O. – Lider konsorcjum</w:t>
            </w:r>
          </w:p>
          <w:p w14:paraId="42816726" w14:textId="77777777" w:rsidR="00D41B0F" w:rsidRPr="00592BE5" w:rsidRDefault="00D41B0F" w:rsidP="00D41B0F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ul. Sieradzka 6</w:t>
            </w:r>
          </w:p>
          <w:p w14:paraId="795F05C7" w14:textId="172F4499" w:rsidR="00D41B0F" w:rsidRPr="00592BE5" w:rsidRDefault="00D41B0F" w:rsidP="00D41B0F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98-290 Warta</w:t>
            </w:r>
            <w:r w:rsidRPr="00592B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2BE5">
              <w:rPr>
                <w:rFonts w:ascii="Arial" w:hAnsi="Arial" w:cs="Arial"/>
                <w:sz w:val="18"/>
                <w:szCs w:val="18"/>
              </w:rPr>
              <w:t>– Lider konsorcjum</w:t>
            </w:r>
          </w:p>
          <w:p w14:paraId="05EF3DC9" w14:textId="77777777" w:rsidR="00D41B0F" w:rsidRPr="00592BE5" w:rsidRDefault="00D41B0F" w:rsidP="00D41B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21FF17" w14:textId="3DEA4708" w:rsidR="00D41B0F" w:rsidRPr="00592BE5" w:rsidRDefault="00D41B0F" w:rsidP="00D41B0F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 xml:space="preserve">WARTA OCHRONA SP. Z O.O. </w:t>
            </w:r>
          </w:p>
          <w:p w14:paraId="2144029A" w14:textId="77777777" w:rsidR="00D41B0F" w:rsidRPr="00592BE5" w:rsidRDefault="00D41B0F" w:rsidP="00D41B0F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ul. Sieradzka 6</w:t>
            </w:r>
          </w:p>
          <w:p w14:paraId="4924A157" w14:textId="724C3ABE" w:rsidR="00D41B0F" w:rsidRPr="00592BE5" w:rsidRDefault="00D41B0F" w:rsidP="00D41B0F">
            <w:pPr>
              <w:rPr>
                <w:rFonts w:ascii="Arial" w:hAnsi="Arial" w:cs="Arial"/>
                <w:sz w:val="18"/>
                <w:szCs w:val="18"/>
              </w:rPr>
            </w:pPr>
            <w:r w:rsidRPr="00592BE5">
              <w:rPr>
                <w:rFonts w:ascii="Arial" w:hAnsi="Arial" w:cs="Arial"/>
                <w:sz w:val="18"/>
                <w:szCs w:val="18"/>
              </w:rPr>
              <w:t>98-290 Warta</w:t>
            </w:r>
            <w:r w:rsidRPr="00592B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2BE5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592BE5">
              <w:rPr>
                <w:rFonts w:ascii="Arial" w:hAnsi="Arial" w:cs="Arial"/>
                <w:sz w:val="18"/>
                <w:szCs w:val="18"/>
              </w:rPr>
              <w:t>członek</w:t>
            </w:r>
            <w:r w:rsidRPr="00592BE5">
              <w:rPr>
                <w:rFonts w:ascii="Arial" w:hAnsi="Arial" w:cs="Arial"/>
                <w:sz w:val="18"/>
                <w:szCs w:val="18"/>
              </w:rPr>
              <w:t xml:space="preserve"> konsorcjum</w:t>
            </w:r>
          </w:p>
          <w:p w14:paraId="695037C0" w14:textId="0B6758CF" w:rsidR="001348CD" w:rsidRPr="00592BE5" w:rsidRDefault="001348CD" w:rsidP="00D41B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69BDB" w14:textId="77777777" w:rsidR="00D41B0F" w:rsidRPr="00592BE5" w:rsidRDefault="00D41B0F" w:rsidP="00D41B0F">
            <w:pPr>
              <w:widowControl/>
              <w:suppressAutoHyphens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37C90941" w14:textId="5841FEBE" w:rsidR="00D41B0F" w:rsidRPr="00592BE5" w:rsidRDefault="00D41B0F" w:rsidP="00D41B0F">
            <w:pPr>
              <w:widowControl/>
              <w:suppressAutoHyphens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592BE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Oferuj</w:t>
            </w:r>
            <w:r w:rsidRPr="00592BE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ą</w:t>
            </w:r>
            <w:r w:rsidRPr="00592BE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za jedną roboczo godzinę </w:t>
            </w:r>
            <w:r w:rsidRPr="00592BE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1,27 złotych netto</w:t>
            </w:r>
            <w:r w:rsidRPr="00592BE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, co stanowi </w:t>
            </w:r>
            <w:r w:rsidRPr="00592BE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6,16 złotych brutto</w:t>
            </w:r>
            <w:r w:rsidRPr="00592BE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  <w:p w14:paraId="3674C7C6" w14:textId="77777777" w:rsidR="00D41B0F" w:rsidRPr="00592BE5" w:rsidRDefault="00D41B0F" w:rsidP="00D41B0F">
            <w:pPr>
              <w:widowControl/>
              <w:suppressAutoHyphens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592BE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Wartość zamówienia miesięcznie </w:t>
            </w:r>
            <w:r w:rsidRPr="00592BE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5 541,28 złotych netto</w:t>
            </w:r>
            <w:r w:rsidRPr="00592BE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, co stanowi </w:t>
            </w:r>
            <w:r w:rsidRPr="00592BE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9 115,77 złotych brutto</w:t>
            </w:r>
            <w:r w:rsidRPr="00592BE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  <w:p w14:paraId="4577BBDB" w14:textId="3920C382" w:rsidR="001348CD" w:rsidRPr="00592BE5" w:rsidRDefault="00D41B0F" w:rsidP="00D41B0F">
            <w:pPr>
              <w:widowControl/>
              <w:suppressAutoHyphens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592BE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Wartość zamówienia za 36 miesięcy </w:t>
            </w:r>
            <w:r w:rsidRPr="00592BE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59 486,08 złotych netto</w:t>
            </w:r>
            <w:r w:rsidRPr="00592BE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, co stanowi </w:t>
            </w:r>
            <w:r w:rsidRPr="00592BE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88 167,88 złotych brutto</w:t>
            </w:r>
            <w:r w:rsidRPr="00592BE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  <w:tr w:rsidR="001348CD" w:rsidRPr="00592BE5" w14:paraId="3E8C1592" w14:textId="77777777" w:rsidTr="00C976F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98FAD" w14:textId="015E2B58" w:rsidR="00D41B0F" w:rsidRPr="00592BE5" w:rsidRDefault="00D41B0F" w:rsidP="00D41B0F">
            <w:pPr>
              <w:widowControl/>
              <w:suppressAutoHyphens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92BE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Konsorcjum </w:t>
            </w:r>
            <w:r w:rsidRPr="00592BE5">
              <w:rPr>
                <w:rFonts w:ascii="Arial" w:hAnsi="Arial" w:cs="Arial"/>
                <w:sz w:val="18"/>
                <w:szCs w:val="18"/>
              </w:rPr>
              <w:t>w składzie:</w:t>
            </w:r>
            <w:r w:rsidRPr="00592BE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</w:t>
            </w:r>
          </w:p>
          <w:p w14:paraId="5C69B903" w14:textId="3950DC6B" w:rsidR="00D41B0F" w:rsidRPr="00592BE5" w:rsidRDefault="00D41B0F" w:rsidP="00D41B0F">
            <w:pPr>
              <w:widowControl/>
              <w:suppressAutoHyphens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92BE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mpel Security Solutions Sp. z o. o</w:t>
            </w:r>
          </w:p>
          <w:p w14:paraId="5EEB87C6" w14:textId="77777777" w:rsidR="00D41B0F" w:rsidRPr="00592BE5" w:rsidRDefault="00D41B0F" w:rsidP="00D41B0F">
            <w:pPr>
              <w:widowControl/>
              <w:suppressAutoHyphens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92BE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l. A. Słonimskiego 1</w:t>
            </w:r>
          </w:p>
          <w:p w14:paraId="12A28A3E" w14:textId="50D64849" w:rsidR="00D41B0F" w:rsidRPr="00592BE5" w:rsidRDefault="00D41B0F" w:rsidP="00D41B0F">
            <w:pPr>
              <w:widowControl/>
              <w:suppressAutoHyphens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92BE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0-304 Wrocław</w:t>
            </w:r>
            <w:r w:rsidRPr="00592BE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592BE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 lider konsorcjum</w:t>
            </w:r>
          </w:p>
          <w:p w14:paraId="7DC028DB" w14:textId="77777777" w:rsidR="00D41B0F" w:rsidRPr="00592BE5" w:rsidRDefault="00D41B0F" w:rsidP="00D41B0F">
            <w:pPr>
              <w:widowControl/>
              <w:suppressAutoHyphens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4FEC5830" w14:textId="77777777" w:rsidR="00D41B0F" w:rsidRPr="00592BE5" w:rsidRDefault="00D41B0F" w:rsidP="00D41B0F">
            <w:pPr>
              <w:widowControl/>
              <w:suppressAutoHyphens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92BE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mpel Safety Sp. z o. o.</w:t>
            </w:r>
          </w:p>
          <w:p w14:paraId="39000261" w14:textId="77777777" w:rsidR="00D41B0F" w:rsidRPr="00592BE5" w:rsidRDefault="00D41B0F" w:rsidP="00D41B0F">
            <w:pPr>
              <w:widowControl/>
              <w:suppressAutoHyphens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92BE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l. A. Słonimskiego 1</w:t>
            </w:r>
          </w:p>
          <w:p w14:paraId="50680E04" w14:textId="37288057" w:rsidR="00D41B0F" w:rsidRPr="00592BE5" w:rsidRDefault="00D41B0F" w:rsidP="00D41B0F">
            <w:pPr>
              <w:widowControl/>
              <w:suppressAutoHyphens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92BE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0-304 Wrocław</w:t>
            </w:r>
            <w:r w:rsidRPr="00592BE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592BE5">
              <w:rPr>
                <w:rFonts w:ascii="Arial" w:hAnsi="Arial" w:cs="Arial"/>
                <w:sz w:val="18"/>
                <w:szCs w:val="18"/>
              </w:rPr>
              <w:t>– członek konsorcjum</w:t>
            </w:r>
          </w:p>
          <w:p w14:paraId="0F7E743D" w14:textId="77777777" w:rsidR="00D41B0F" w:rsidRPr="00592BE5" w:rsidRDefault="00D41B0F" w:rsidP="00D41B0F">
            <w:pPr>
              <w:widowControl/>
              <w:suppressAutoHyphens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013DFEDD" w14:textId="77777777" w:rsidR="00D41B0F" w:rsidRPr="00592BE5" w:rsidRDefault="00D41B0F" w:rsidP="00D41B0F">
            <w:pPr>
              <w:widowControl/>
              <w:suppressAutoHyphens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42670853" w14:textId="77777777" w:rsidR="00D41B0F" w:rsidRPr="00592BE5" w:rsidRDefault="00D41B0F" w:rsidP="00D41B0F">
            <w:pPr>
              <w:widowControl/>
              <w:suppressAutoHyphens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92BE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mpel FM Partner Sp. z o.o.</w:t>
            </w:r>
          </w:p>
          <w:p w14:paraId="05B74028" w14:textId="77777777" w:rsidR="00D41B0F" w:rsidRPr="00592BE5" w:rsidRDefault="00D41B0F" w:rsidP="00D41B0F">
            <w:pPr>
              <w:widowControl/>
              <w:suppressAutoHyphens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92BE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l. A. Słonimskiego 1</w:t>
            </w:r>
          </w:p>
          <w:p w14:paraId="622501F7" w14:textId="7C81AC40" w:rsidR="00D41B0F" w:rsidRPr="00592BE5" w:rsidRDefault="00D41B0F" w:rsidP="00D41B0F">
            <w:pPr>
              <w:widowControl/>
              <w:suppressAutoHyphens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92BE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0-304 Wrocław</w:t>
            </w:r>
            <w:r w:rsidRPr="00592BE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592BE5">
              <w:rPr>
                <w:rFonts w:ascii="Arial" w:hAnsi="Arial" w:cs="Arial"/>
                <w:sz w:val="18"/>
                <w:szCs w:val="18"/>
              </w:rPr>
              <w:t>– członek konsorcjum</w:t>
            </w:r>
          </w:p>
          <w:p w14:paraId="3B81CCCF" w14:textId="47A009E3" w:rsidR="001348CD" w:rsidRPr="00592BE5" w:rsidRDefault="001348CD" w:rsidP="00D41B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C8C97" w14:textId="1F007CD2" w:rsidR="00D41B0F" w:rsidRPr="00592BE5" w:rsidRDefault="00D41B0F" w:rsidP="00D41B0F">
            <w:pPr>
              <w:widowControl/>
              <w:suppressAutoHyphens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592BE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Oferuj</w:t>
            </w:r>
            <w:r w:rsidRPr="00592BE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ą </w:t>
            </w:r>
            <w:r w:rsidRPr="00592BE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za jedną roboczo godzinę </w:t>
            </w:r>
            <w:r w:rsidRPr="00592BE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6,11 złotych netto</w:t>
            </w:r>
            <w:r w:rsidRPr="00592BE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 co</w:t>
            </w:r>
            <w:r w:rsidRPr="00592BE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592BE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stanowi </w:t>
            </w:r>
            <w:r w:rsidRPr="00592BE5">
              <w:rPr>
                <w:rFonts w:ascii="Arial" w:eastAsiaTheme="minorHAnsi" w:hAnsi="Arial" w:cs="Arial"/>
                <w:b/>
                <w:bCs/>
                <w:color w:val="212529"/>
                <w:sz w:val="18"/>
                <w:szCs w:val="18"/>
                <w:lang w:eastAsia="en-US"/>
              </w:rPr>
              <w:t xml:space="preserve">32,12 </w:t>
            </w:r>
            <w:r w:rsidRPr="00592BE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złotych brutto</w:t>
            </w:r>
            <w:r w:rsidRPr="00592BE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  <w:p w14:paraId="1F1A440A" w14:textId="77777777" w:rsidR="00D41B0F" w:rsidRPr="00592BE5" w:rsidRDefault="00D41B0F" w:rsidP="00D41B0F">
            <w:pPr>
              <w:widowControl/>
              <w:suppressAutoHyphens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592BE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Wartość zamówienia miesięcznie </w:t>
            </w:r>
            <w:r w:rsidRPr="00592BE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9 113,68 złotych netto</w:t>
            </w:r>
            <w:r w:rsidRPr="00592BE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, co stanowi </w:t>
            </w:r>
            <w:r w:rsidRPr="00592BE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3 509,83 złotych brutto</w:t>
            </w:r>
            <w:r w:rsidRPr="00592BE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  <w:p w14:paraId="7D9B0141" w14:textId="1E5044EF" w:rsidR="001348CD" w:rsidRPr="00592BE5" w:rsidRDefault="00D41B0F" w:rsidP="00D41B0F">
            <w:pPr>
              <w:widowControl/>
              <w:suppressAutoHyphens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592BE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Wartość zamówienia za 36 miesięcy </w:t>
            </w:r>
            <w:r w:rsidRPr="00592BE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88 092,48 złotych netto</w:t>
            </w:r>
            <w:r w:rsidRPr="00592BE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, co stanowi </w:t>
            </w:r>
            <w:r w:rsidRPr="00592BE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46 353,75 złotych</w:t>
            </w:r>
            <w:r w:rsidRPr="00592BE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592BE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brutto</w:t>
            </w:r>
            <w:r w:rsidRPr="00592BE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</w:tbl>
    <w:p w14:paraId="6BDE1EB3" w14:textId="77777777" w:rsidR="0034017D" w:rsidRPr="00F5049D" w:rsidRDefault="0034017D" w:rsidP="00DD6412">
      <w:pPr>
        <w:rPr>
          <w:rFonts w:ascii="Arial" w:hAnsi="Arial" w:cs="Arial"/>
        </w:rPr>
      </w:pPr>
    </w:p>
    <w:p w14:paraId="0F2F9188" w14:textId="27BD664A" w:rsidR="009D3789" w:rsidRPr="00F5049D" w:rsidRDefault="009D3789">
      <w:pPr>
        <w:rPr>
          <w:rFonts w:ascii="Arial" w:hAnsi="Arial" w:cs="Arial"/>
        </w:rPr>
      </w:pPr>
    </w:p>
    <w:sectPr w:rsidR="009D3789" w:rsidRPr="00F5049D" w:rsidSect="00F5049D">
      <w:headerReference w:type="first" r:id="rId8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230B" w14:textId="77777777" w:rsidR="003B0A7D" w:rsidRDefault="003B0A7D" w:rsidP="00F5049D">
      <w:r>
        <w:separator/>
      </w:r>
    </w:p>
  </w:endnote>
  <w:endnote w:type="continuationSeparator" w:id="0">
    <w:p w14:paraId="1993C3B0" w14:textId="77777777" w:rsidR="003B0A7D" w:rsidRDefault="003B0A7D" w:rsidP="00F5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F829" w14:textId="77777777" w:rsidR="003B0A7D" w:rsidRDefault="003B0A7D" w:rsidP="00F5049D">
      <w:r>
        <w:separator/>
      </w:r>
    </w:p>
  </w:footnote>
  <w:footnote w:type="continuationSeparator" w:id="0">
    <w:p w14:paraId="4DF0D585" w14:textId="77777777" w:rsidR="003B0A7D" w:rsidRDefault="003B0A7D" w:rsidP="00F50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3697" w14:textId="77777777" w:rsidR="00F5049D" w:rsidRDefault="00F5049D" w:rsidP="00F5049D">
    <w:pPr>
      <w:keepNext/>
      <w:keepLines/>
      <w:spacing w:before="480"/>
      <w:ind w:left="708" w:firstLine="708"/>
      <w:outlineLvl w:val="0"/>
      <w:rPr>
        <w:rFonts w:ascii="Times New Roman" w:hAnsi="Times New Roman"/>
        <w:b/>
        <w:bCs/>
        <w:i/>
        <w:iCs/>
        <w:spacing w:val="20"/>
        <w:sz w:val="18"/>
        <w:szCs w:val="18"/>
        <w:lang w:eastAsia="pl-PL"/>
      </w:rPr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5A4B0339" wp14:editId="0AC785F7">
          <wp:simplePos x="0" y="0"/>
          <wp:positionH relativeFrom="margin">
            <wp:posOffset>-4445</wp:posOffset>
          </wp:positionH>
          <wp:positionV relativeFrom="paragraph">
            <wp:posOffset>300355</wp:posOffset>
          </wp:positionV>
          <wp:extent cx="715645" cy="800100"/>
          <wp:effectExtent l="0" t="0" r="0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i/>
        <w:iCs/>
        <w:sz w:val="18"/>
        <w:szCs w:val="18"/>
        <w:lang w:eastAsia="pl-PL"/>
      </w:rPr>
      <w:t>Szpital św. Anny w Miechowie</w:t>
    </w:r>
    <w:r>
      <w:rPr>
        <w:rFonts w:ascii="Times New Roman" w:hAnsi="Times New Roman"/>
        <w:b/>
        <w:bCs/>
        <w:i/>
        <w:iCs/>
        <w:sz w:val="18"/>
        <w:szCs w:val="18"/>
        <w:lang w:eastAsia="pl-PL"/>
      </w:rPr>
      <w:tab/>
    </w:r>
  </w:p>
  <w:p w14:paraId="2AB930AC" w14:textId="77777777" w:rsidR="00F5049D" w:rsidRDefault="00F5049D" w:rsidP="00F5049D">
    <w:pPr>
      <w:ind w:left="708" w:firstLine="708"/>
      <w:rPr>
        <w:rFonts w:ascii="Times New Roman" w:hAnsi="Times New Roman"/>
        <w:b/>
        <w:bCs/>
        <w:i/>
        <w:iCs/>
        <w:sz w:val="18"/>
        <w:szCs w:val="18"/>
      </w:rPr>
    </w:pPr>
    <w:r>
      <w:rPr>
        <w:rFonts w:ascii="Times New Roman" w:hAnsi="Times New Roman"/>
        <w:b/>
        <w:bCs/>
        <w:i/>
        <w:iCs/>
        <w:sz w:val="18"/>
        <w:szCs w:val="18"/>
      </w:rPr>
      <w:t>ul. Szpitalna 3, 32-200 Miechów</w:t>
    </w:r>
  </w:p>
  <w:p w14:paraId="1D8D0D07" w14:textId="77777777" w:rsidR="00F5049D" w:rsidRDefault="00F5049D" w:rsidP="00F5049D">
    <w:pPr>
      <w:ind w:left="708" w:firstLine="708"/>
      <w:rPr>
        <w:rFonts w:ascii="Times New Roman" w:hAnsi="Times New Roman"/>
        <w:b/>
        <w:bCs/>
        <w:i/>
        <w:iCs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>tel. 41 38-20-333,  fax41 38-20-342</w:t>
    </w:r>
  </w:p>
  <w:p w14:paraId="47399784" w14:textId="77777777" w:rsidR="00F5049D" w:rsidRDefault="00F5049D" w:rsidP="00F5049D">
    <w:pPr>
      <w:rPr>
        <w:rFonts w:ascii="Times New Roman" w:hAnsi="Times New Roman"/>
        <w:b/>
        <w:bCs/>
        <w:i/>
        <w:iCs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b/>
        <w:bCs/>
        <w:i/>
        <w:iCs/>
        <w:sz w:val="18"/>
        <w:szCs w:val="18"/>
      </w:rPr>
      <w:t>REGON: 000304384, NIP 659-13-28-869</w:t>
    </w:r>
  </w:p>
  <w:p w14:paraId="077671DB" w14:textId="77777777" w:rsidR="00F5049D" w:rsidRDefault="00F5049D" w:rsidP="00F5049D">
    <w:pPr>
      <w:ind w:left="708" w:firstLine="708"/>
      <w:rPr>
        <w:rFonts w:ascii="Times New Roman" w:hAnsi="Times New Roman"/>
        <w:b/>
        <w:bCs/>
        <w:i/>
        <w:iCs/>
        <w:sz w:val="18"/>
        <w:szCs w:val="18"/>
      </w:rPr>
    </w:pPr>
    <w:r>
      <w:rPr>
        <w:rFonts w:ascii="Times New Roman" w:hAnsi="Times New Roman"/>
        <w:b/>
        <w:bCs/>
        <w:i/>
        <w:iCs/>
        <w:sz w:val="18"/>
        <w:szCs w:val="18"/>
      </w:rPr>
      <w:t xml:space="preserve">http://www.szpital.miechow.pl, </w:t>
    </w:r>
  </w:p>
  <w:p w14:paraId="1A86071E" w14:textId="236B098F" w:rsidR="00F5049D" w:rsidRPr="00F5049D" w:rsidRDefault="00F5049D" w:rsidP="00F5049D">
    <w:pPr>
      <w:ind w:left="708" w:firstLine="708"/>
      <w:rPr>
        <w:rFonts w:ascii="Times New Roman" w:hAnsi="Times New Roman"/>
        <w:b/>
        <w:bCs/>
        <w:i/>
        <w:iCs/>
        <w:sz w:val="18"/>
        <w:szCs w:val="18"/>
        <w:lang w:val="en-US"/>
      </w:rPr>
    </w:pPr>
    <w:r>
      <w:rPr>
        <w:rFonts w:ascii="Times New Roman" w:hAnsi="Times New Roman"/>
        <w:b/>
        <w:bCs/>
        <w:i/>
        <w:iCs/>
        <w:sz w:val="18"/>
        <w:szCs w:val="18"/>
        <w:lang w:val="en-US"/>
      </w:rPr>
      <w:t>e-mail: sekretariat@szpital.miechow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98B03EA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Arial"/>
        <w:b/>
        <w:bCs/>
        <w:color w:val="auto"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 w15:restartNumberingAfterBreak="0">
    <w:nsid w:val="17567EB2"/>
    <w:multiLevelType w:val="multilevel"/>
    <w:tmpl w:val="8132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810"/>
        </w:tabs>
        <w:ind w:left="3810" w:hanging="57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0D2ED5"/>
    <w:multiLevelType w:val="hybridMultilevel"/>
    <w:tmpl w:val="377845DA"/>
    <w:lvl w:ilvl="0" w:tplc="A22A9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96C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1217E7"/>
    <w:multiLevelType w:val="multilevel"/>
    <w:tmpl w:val="5B02AF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3454C"/>
    <w:multiLevelType w:val="hybridMultilevel"/>
    <w:tmpl w:val="0B761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1079"/>
    <w:multiLevelType w:val="hybridMultilevel"/>
    <w:tmpl w:val="921E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826A4"/>
    <w:multiLevelType w:val="hybridMultilevel"/>
    <w:tmpl w:val="7FD6AC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596947"/>
    <w:multiLevelType w:val="hybridMultilevel"/>
    <w:tmpl w:val="7C483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708B7"/>
    <w:multiLevelType w:val="hybridMultilevel"/>
    <w:tmpl w:val="5038EB72"/>
    <w:lvl w:ilvl="0" w:tplc="0CA6B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289275">
    <w:abstractNumId w:val="8"/>
  </w:num>
  <w:num w:numId="2" w16cid:durableId="18832510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079225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5927855">
    <w:abstractNumId w:val="7"/>
  </w:num>
  <w:num w:numId="5" w16cid:durableId="563955303">
    <w:abstractNumId w:val="0"/>
  </w:num>
  <w:num w:numId="6" w16cid:durableId="628782800">
    <w:abstractNumId w:val="5"/>
  </w:num>
  <w:num w:numId="7" w16cid:durableId="20101505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770645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0787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688"/>
    <w:rsid w:val="000122C0"/>
    <w:rsid w:val="000172F5"/>
    <w:rsid w:val="0001744A"/>
    <w:rsid w:val="00021233"/>
    <w:rsid w:val="00023869"/>
    <w:rsid w:val="00023F08"/>
    <w:rsid w:val="000313E5"/>
    <w:rsid w:val="00032B39"/>
    <w:rsid w:val="000353B1"/>
    <w:rsid w:val="00037FB4"/>
    <w:rsid w:val="00040C8A"/>
    <w:rsid w:val="0004433E"/>
    <w:rsid w:val="00053213"/>
    <w:rsid w:val="000534B7"/>
    <w:rsid w:val="00053DBF"/>
    <w:rsid w:val="000561BE"/>
    <w:rsid w:val="00063132"/>
    <w:rsid w:val="00064CCD"/>
    <w:rsid w:val="000660C6"/>
    <w:rsid w:val="00075BCE"/>
    <w:rsid w:val="000770AE"/>
    <w:rsid w:val="0008469E"/>
    <w:rsid w:val="00084C68"/>
    <w:rsid w:val="000850F7"/>
    <w:rsid w:val="00087D16"/>
    <w:rsid w:val="000932B7"/>
    <w:rsid w:val="00097582"/>
    <w:rsid w:val="00097992"/>
    <w:rsid w:val="000A0202"/>
    <w:rsid w:val="000A6DAA"/>
    <w:rsid w:val="000B59E2"/>
    <w:rsid w:val="000B60DF"/>
    <w:rsid w:val="000B74AC"/>
    <w:rsid w:val="000B7ECF"/>
    <w:rsid w:val="000C3C52"/>
    <w:rsid w:val="000D4408"/>
    <w:rsid w:val="000D562D"/>
    <w:rsid w:val="000E2F54"/>
    <w:rsid w:val="000F24F5"/>
    <w:rsid w:val="000F2583"/>
    <w:rsid w:val="000F2D2C"/>
    <w:rsid w:val="000F48FD"/>
    <w:rsid w:val="001021A5"/>
    <w:rsid w:val="0010538F"/>
    <w:rsid w:val="00106BA2"/>
    <w:rsid w:val="001072A3"/>
    <w:rsid w:val="00113750"/>
    <w:rsid w:val="00114A51"/>
    <w:rsid w:val="0011572A"/>
    <w:rsid w:val="00116549"/>
    <w:rsid w:val="00130635"/>
    <w:rsid w:val="00130D17"/>
    <w:rsid w:val="00132D06"/>
    <w:rsid w:val="001348CD"/>
    <w:rsid w:val="001378E6"/>
    <w:rsid w:val="00142FA7"/>
    <w:rsid w:val="00143228"/>
    <w:rsid w:val="00154CCA"/>
    <w:rsid w:val="001569ED"/>
    <w:rsid w:val="00160F58"/>
    <w:rsid w:val="0016197C"/>
    <w:rsid w:val="00165F1E"/>
    <w:rsid w:val="00171BAF"/>
    <w:rsid w:val="00174200"/>
    <w:rsid w:val="00180EC1"/>
    <w:rsid w:val="0018450B"/>
    <w:rsid w:val="001847D5"/>
    <w:rsid w:val="00185C5E"/>
    <w:rsid w:val="00186273"/>
    <w:rsid w:val="00192E6E"/>
    <w:rsid w:val="001948B1"/>
    <w:rsid w:val="001960F3"/>
    <w:rsid w:val="0019756A"/>
    <w:rsid w:val="001A00EF"/>
    <w:rsid w:val="001A0BDD"/>
    <w:rsid w:val="001A3FD3"/>
    <w:rsid w:val="001A5CB3"/>
    <w:rsid w:val="001A5E05"/>
    <w:rsid w:val="001A63A2"/>
    <w:rsid w:val="001A6545"/>
    <w:rsid w:val="001A7623"/>
    <w:rsid w:val="001B4A19"/>
    <w:rsid w:val="001B4E24"/>
    <w:rsid w:val="001C0E08"/>
    <w:rsid w:val="001C1DAB"/>
    <w:rsid w:val="001C255F"/>
    <w:rsid w:val="001C3488"/>
    <w:rsid w:val="001C3A70"/>
    <w:rsid w:val="001C49D2"/>
    <w:rsid w:val="001C573D"/>
    <w:rsid w:val="001C712E"/>
    <w:rsid w:val="001D3E3B"/>
    <w:rsid w:val="001D4D86"/>
    <w:rsid w:val="001E09A0"/>
    <w:rsid w:val="001E1EFD"/>
    <w:rsid w:val="001E34E8"/>
    <w:rsid w:val="001E5308"/>
    <w:rsid w:val="001E7D9B"/>
    <w:rsid w:val="001F27FE"/>
    <w:rsid w:val="001F3A00"/>
    <w:rsid w:val="001F6A3A"/>
    <w:rsid w:val="001F7D4A"/>
    <w:rsid w:val="002001DB"/>
    <w:rsid w:val="00200401"/>
    <w:rsid w:val="002064AC"/>
    <w:rsid w:val="002101DB"/>
    <w:rsid w:val="002118F4"/>
    <w:rsid w:val="0021648D"/>
    <w:rsid w:val="00220E35"/>
    <w:rsid w:val="00223B4F"/>
    <w:rsid w:val="00223CFF"/>
    <w:rsid w:val="00235392"/>
    <w:rsid w:val="00240670"/>
    <w:rsid w:val="00241897"/>
    <w:rsid w:val="002506EB"/>
    <w:rsid w:val="00254847"/>
    <w:rsid w:val="00256396"/>
    <w:rsid w:val="00261526"/>
    <w:rsid w:val="00270C29"/>
    <w:rsid w:val="00270CCB"/>
    <w:rsid w:val="00270FF2"/>
    <w:rsid w:val="00271689"/>
    <w:rsid w:val="002718FB"/>
    <w:rsid w:val="0027291D"/>
    <w:rsid w:val="00274E99"/>
    <w:rsid w:val="00275037"/>
    <w:rsid w:val="00277D9E"/>
    <w:rsid w:val="00283ED5"/>
    <w:rsid w:val="00284541"/>
    <w:rsid w:val="00290151"/>
    <w:rsid w:val="002919FD"/>
    <w:rsid w:val="002948B9"/>
    <w:rsid w:val="00294B6F"/>
    <w:rsid w:val="0029629D"/>
    <w:rsid w:val="002977A0"/>
    <w:rsid w:val="002A2993"/>
    <w:rsid w:val="002A7BC9"/>
    <w:rsid w:val="002B0930"/>
    <w:rsid w:val="002B398E"/>
    <w:rsid w:val="002B3CF9"/>
    <w:rsid w:val="002B7180"/>
    <w:rsid w:val="002C58CE"/>
    <w:rsid w:val="002D0BFD"/>
    <w:rsid w:val="002D2CAF"/>
    <w:rsid w:val="002D369A"/>
    <w:rsid w:val="002E03E7"/>
    <w:rsid w:val="002E2C3C"/>
    <w:rsid w:val="002E6173"/>
    <w:rsid w:val="002F429D"/>
    <w:rsid w:val="002F4A65"/>
    <w:rsid w:val="002F5453"/>
    <w:rsid w:val="002F6091"/>
    <w:rsid w:val="002F648C"/>
    <w:rsid w:val="002F66E6"/>
    <w:rsid w:val="002F754A"/>
    <w:rsid w:val="00300151"/>
    <w:rsid w:val="003074F9"/>
    <w:rsid w:val="0031023C"/>
    <w:rsid w:val="0031104A"/>
    <w:rsid w:val="003141A3"/>
    <w:rsid w:val="0032207B"/>
    <w:rsid w:val="00322758"/>
    <w:rsid w:val="00322A38"/>
    <w:rsid w:val="00325A2E"/>
    <w:rsid w:val="00332B1F"/>
    <w:rsid w:val="00333199"/>
    <w:rsid w:val="0033619C"/>
    <w:rsid w:val="0034017D"/>
    <w:rsid w:val="0034349A"/>
    <w:rsid w:val="003452EC"/>
    <w:rsid w:val="00347057"/>
    <w:rsid w:val="00347E83"/>
    <w:rsid w:val="00351CC6"/>
    <w:rsid w:val="00362F25"/>
    <w:rsid w:val="003720B5"/>
    <w:rsid w:val="00375B54"/>
    <w:rsid w:val="00383898"/>
    <w:rsid w:val="0038458E"/>
    <w:rsid w:val="00387761"/>
    <w:rsid w:val="003921DA"/>
    <w:rsid w:val="0039447E"/>
    <w:rsid w:val="00395957"/>
    <w:rsid w:val="003A2967"/>
    <w:rsid w:val="003A37C6"/>
    <w:rsid w:val="003B0A7D"/>
    <w:rsid w:val="003B3544"/>
    <w:rsid w:val="003B35CC"/>
    <w:rsid w:val="003B4711"/>
    <w:rsid w:val="003C06AE"/>
    <w:rsid w:val="003C3E0F"/>
    <w:rsid w:val="003C4A85"/>
    <w:rsid w:val="003C6A3A"/>
    <w:rsid w:val="003D029B"/>
    <w:rsid w:val="003D6257"/>
    <w:rsid w:val="003D7E1F"/>
    <w:rsid w:val="003E257F"/>
    <w:rsid w:val="003E344B"/>
    <w:rsid w:val="003E410E"/>
    <w:rsid w:val="003E7A4F"/>
    <w:rsid w:val="003E7B59"/>
    <w:rsid w:val="003F60BB"/>
    <w:rsid w:val="00404B8E"/>
    <w:rsid w:val="004054D1"/>
    <w:rsid w:val="00406958"/>
    <w:rsid w:val="00406AC7"/>
    <w:rsid w:val="00414FC8"/>
    <w:rsid w:val="004154F0"/>
    <w:rsid w:val="004226C7"/>
    <w:rsid w:val="00434504"/>
    <w:rsid w:val="00434861"/>
    <w:rsid w:val="004361DE"/>
    <w:rsid w:val="0043697E"/>
    <w:rsid w:val="00441069"/>
    <w:rsid w:val="00443161"/>
    <w:rsid w:val="0045571E"/>
    <w:rsid w:val="004560F3"/>
    <w:rsid w:val="00456D8E"/>
    <w:rsid w:val="00464E9A"/>
    <w:rsid w:val="00464EF0"/>
    <w:rsid w:val="004679F1"/>
    <w:rsid w:val="0047031B"/>
    <w:rsid w:val="00474176"/>
    <w:rsid w:val="00480D04"/>
    <w:rsid w:val="00484A79"/>
    <w:rsid w:val="0048657E"/>
    <w:rsid w:val="0049532E"/>
    <w:rsid w:val="0049679B"/>
    <w:rsid w:val="004A31B1"/>
    <w:rsid w:val="004A4CDA"/>
    <w:rsid w:val="004A6872"/>
    <w:rsid w:val="004A7CFA"/>
    <w:rsid w:val="004B12A6"/>
    <w:rsid w:val="004B299C"/>
    <w:rsid w:val="004B32DF"/>
    <w:rsid w:val="004B4430"/>
    <w:rsid w:val="004B66A3"/>
    <w:rsid w:val="004C1E67"/>
    <w:rsid w:val="004C236F"/>
    <w:rsid w:val="004C49B1"/>
    <w:rsid w:val="004C4CED"/>
    <w:rsid w:val="004C6DCE"/>
    <w:rsid w:val="004D106A"/>
    <w:rsid w:val="004D476C"/>
    <w:rsid w:val="004D62CD"/>
    <w:rsid w:val="004D6E72"/>
    <w:rsid w:val="004E0F0E"/>
    <w:rsid w:val="004E2435"/>
    <w:rsid w:val="004E4ED2"/>
    <w:rsid w:val="004F1FE2"/>
    <w:rsid w:val="004F5F4D"/>
    <w:rsid w:val="0050020D"/>
    <w:rsid w:val="005033C7"/>
    <w:rsid w:val="00503D69"/>
    <w:rsid w:val="00505B11"/>
    <w:rsid w:val="00507B4D"/>
    <w:rsid w:val="00512AEA"/>
    <w:rsid w:val="0052116D"/>
    <w:rsid w:val="00524AAD"/>
    <w:rsid w:val="00526E0A"/>
    <w:rsid w:val="005316E6"/>
    <w:rsid w:val="00543076"/>
    <w:rsid w:val="00564735"/>
    <w:rsid w:val="00567688"/>
    <w:rsid w:val="00567762"/>
    <w:rsid w:val="00574A3E"/>
    <w:rsid w:val="00575B14"/>
    <w:rsid w:val="00582621"/>
    <w:rsid w:val="0058328D"/>
    <w:rsid w:val="00592BE5"/>
    <w:rsid w:val="005B30AD"/>
    <w:rsid w:val="005C1C3F"/>
    <w:rsid w:val="005C291C"/>
    <w:rsid w:val="005C2F9E"/>
    <w:rsid w:val="005C427A"/>
    <w:rsid w:val="005C62DF"/>
    <w:rsid w:val="005D78A9"/>
    <w:rsid w:val="005E069C"/>
    <w:rsid w:val="005E20A7"/>
    <w:rsid w:val="005E6568"/>
    <w:rsid w:val="006026B4"/>
    <w:rsid w:val="00602A4B"/>
    <w:rsid w:val="00603636"/>
    <w:rsid w:val="006051FE"/>
    <w:rsid w:val="00610BD9"/>
    <w:rsid w:val="00613416"/>
    <w:rsid w:val="00616399"/>
    <w:rsid w:val="00621C6F"/>
    <w:rsid w:val="006228A9"/>
    <w:rsid w:val="006245D8"/>
    <w:rsid w:val="00633456"/>
    <w:rsid w:val="00635C66"/>
    <w:rsid w:val="006376FE"/>
    <w:rsid w:val="00640197"/>
    <w:rsid w:val="00643F3F"/>
    <w:rsid w:val="00647694"/>
    <w:rsid w:val="00647A1E"/>
    <w:rsid w:val="00647DE5"/>
    <w:rsid w:val="00650E2A"/>
    <w:rsid w:val="00655AD1"/>
    <w:rsid w:val="00657230"/>
    <w:rsid w:val="00671872"/>
    <w:rsid w:val="0067596E"/>
    <w:rsid w:val="006804DB"/>
    <w:rsid w:val="00684D5B"/>
    <w:rsid w:val="0068612B"/>
    <w:rsid w:val="00695C60"/>
    <w:rsid w:val="006A185D"/>
    <w:rsid w:val="006A200A"/>
    <w:rsid w:val="006A2095"/>
    <w:rsid w:val="006A5C63"/>
    <w:rsid w:val="006B29EA"/>
    <w:rsid w:val="006B35F7"/>
    <w:rsid w:val="006C4F03"/>
    <w:rsid w:val="006C654B"/>
    <w:rsid w:val="006C6D5B"/>
    <w:rsid w:val="006D6478"/>
    <w:rsid w:val="006E1FDD"/>
    <w:rsid w:val="006E3E93"/>
    <w:rsid w:val="006E4898"/>
    <w:rsid w:val="006E6759"/>
    <w:rsid w:val="006F7A6E"/>
    <w:rsid w:val="0070264B"/>
    <w:rsid w:val="007052DE"/>
    <w:rsid w:val="00705440"/>
    <w:rsid w:val="007106B6"/>
    <w:rsid w:val="00710BBD"/>
    <w:rsid w:val="007149EB"/>
    <w:rsid w:val="00717566"/>
    <w:rsid w:val="00717B39"/>
    <w:rsid w:val="007210E8"/>
    <w:rsid w:val="00722AC2"/>
    <w:rsid w:val="007237FA"/>
    <w:rsid w:val="00732F3C"/>
    <w:rsid w:val="0073500F"/>
    <w:rsid w:val="00735BE9"/>
    <w:rsid w:val="007360B0"/>
    <w:rsid w:val="00741AC3"/>
    <w:rsid w:val="00745121"/>
    <w:rsid w:val="0074648E"/>
    <w:rsid w:val="00747BD5"/>
    <w:rsid w:val="00751600"/>
    <w:rsid w:val="00754158"/>
    <w:rsid w:val="00755A56"/>
    <w:rsid w:val="0075670A"/>
    <w:rsid w:val="0076164D"/>
    <w:rsid w:val="0076506F"/>
    <w:rsid w:val="00770B02"/>
    <w:rsid w:val="00777D94"/>
    <w:rsid w:val="00780344"/>
    <w:rsid w:val="0078133F"/>
    <w:rsid w:val="007813EB"/>
    <w:rsid w:val="00781CEE"/>
    <w:rsid w:val="00786AA9"/>
    <w:rsid w:val="00792748"/>
    <w:rsid w:val="007A28EC"/>
    <w:rsid w:val="007A3B5C"/>
    <w:rsid w:val="007A3D98"/>
    <w:rsid w:val="007A40B6"/>
    <w:rsid w:val="007A4C91"/>
    <w:rsid w:val="007A5491"/>
    <w:rsid w:val="007A6D56"/>
    <w:rsid w:val="007A7923"/>
    <w:rsid w:val="007C1F60"/>
    <w:rsid w:val="007C22FE"/>
    <w:rsid w:val="007C4FB2"/>
    <w:rsid w:val="007D13B9"/>
    <w:rsid w:val="007D20D2"/>
    <w:rsid w:val="007E4498"/>
    <w:rsid w:val="007F1D0C"/>
    <w:rsid w:val="008016BD"/>
    <w:rsid w:val="00803C21"/>
    <w:rsid w:val="00804572"/>
    <w:rsid w:val="00805701"/>
    <w:rsid w:val="00810E01"/>
    <w:rsid w:val="00812829"/>
    <w:rsid w:val="0081434A"/>
    <w:rsid w:val="00817459"/>
    <w:rsid w:val="008175E2"/>
    <w:rsid w:val="008407C4"/>
    <w:rsid w:val="00841F86"/>
    <w:rsid w:val="00845664"/>
    <w:rsid w:val="008461BB"/>
    <w:rsid w:val="00855071"/>
    <w:rsid w:val="00861847"/>
    <w:rsid w:val="00862F2D"/>
    <w:rsid w:val="008636ED"/>
    <w:rsid w:val="008650B7"/>
    <w:rsid w:val="008653B1"/>
    <w:rsid w:val="0087244D"/>
    <w:rsid w:val="00873421"/>
    <w:rsid w:val="00880B2C"/>
    <w:rsid w:val="008866F3"/>
    <w:rsid w:val="00887856"/>
    <w:rsid w:val="00896903"/>
    <w:rsid w:val="008A0398"/>
    <w:rsid w:val="008A3A8C"/>
    <w:rsid w:val="008A4D50"/>
    <w:rsid w:val="008A611E"/>
    <w:rsid w:val="008B0634"/>
    <w:rsid w:val="008B201F"/>
    <w:rsid w:val="008B321E"/>
    <w:rsid w:val="008B57B6"/>
    <w:rsid w:val="008C7AAA"/>
    <w:rsid w:val="008D007C"/>
    <w:rsid w:val="008E4C38"/>
    <w:rsid w:val="008E5CD5"/>
    <w:rsid w:val="008F356F"/>
    <w:rsid w:val="008F4314"/>
    <w:rsid w:val="008F5BA3"/>
    <w:rsid w:val="009011B1"/>
    <w:rsid w:val="00901AD9"/>
    <w:rsid w:val="0091113A"/>
    <w:rsid w:val="00920A77"/>
    <w:rsid w:val="009238DF"/>
    <w:rsid w:val="00935171"/>
    <w:rsid w:val="009372D7"/>
    <w:rsid w:val="009474D4"/>
    <w:rsid w:val="00955E3B"/>
    <w:rsid w:val="00961EE0"/>
    <w:rsid w:val="009641E5"/>
    <w:rsid w:val="00966A65"/>
    <w:rsid w:val="00985261"/>
    <w:rsid w:val="009877D9"/>
    <w:rsid w:val="009915E4"/>
    <w:rsid w:val="00991A4B"/>
    <w:rsid w:val="00991C5A"/>
    <w:rsid w:val="00993BEA"/>
    <w:rsid w:val="009976C6"/>
    <w:rsid w:val="009A4D9E"/>
    <w:rsid w:val="009B1888"/>
    <w:rsid w:val="009C3A2B"/>
    <w:rsid w:val="009C41D1"/>
    <w:rsid w:val="009C666B"/>
    <w:rsid w:val="009C6FA2"/>
    <w:rsid w:val="009C758C"/>
    <w:rsid w:val="009D0A36"/>
    <w:rsid w:val="009D2E6E"/>
    <w:rsid w:val="009D3789"/>
    <w:rsid w:val="009D5263"/>
    <w:rsid w:val="009E0695"/>
    <w:rsid w:val="009E4A18"/>
    <w:rsid w:val="009F1970"/>
    <w:rsid w:val="009F1FD8"/>
    <w:rsid w:val="009F2CFC"/>
    <w:rsid w:val="00A10411"/>
    <w:rsid w:val="00A157B7"/>
    <w:rsid w:val="00A165F4"/>
    <w:rsid w:val="00A179C0"/>
    <w:rsid w:val="00A24D42"/>
    <w:rsid w:val="00A2584B"/>
    <w:rsid w:val="00A27D58"/>
    <w:rsid w:val="00A3782B"/>
    <w:rsid w:val="00A46477"/>
    <w:rsid w:val="00A51B71"/>
    <w:rsid w:val="00A52F57"/>
    <w:rsid w:val="00A565A3"/>
    <w:rsid w:val="00A61864"/>
    <w:rsid w:val="00A6204D"/>
    <w:rsid w:val="00A6354D"/>
    <w:rsid w:val="00A7632F"/>
    <w:rsid w:val="00A767B5"/>
    <w:rsid w:val="00A80101"/>
    <w:rsid w:val="00A91C7C"/>
    <w:rsid w:val="00A93FD1"/>
    <w:rsid w:val="00A946DF"/>
    <w:rsid w:val="00AA1A80"/>
    <w:rsid w:val="00AA4837"/>
    <w:rsid w:val="00AA666F"/>
    <w:rsid w:val="00AA7000"/>
    <w:rsid w:val="00AB01EF"/>
    <w:rsid w:val="00AB5A37"/>
    <w:rsid w:val="00AB7C04"/>
    <w:rsid w:val="00AC2F2E"/>
    <w:rsid w:val="00AD7EF5"/>
    <w:rsid w:val="00AE4252"/>
    <w:rsid w:val="00AE53ED"/>
    <w:rsid w:val="00AE6302"/>
    <w:rsid w:val="00AF17DC"/>
    <w:rsid w:val="00AF191C"/>
    <w:rsid w:val="00AF517E"/>
    <w:rsid w:val="00AF5274"/>
    <w:rsid w:val="00AF58E7"/>
    <w:rsid w:val="00B0260F"/>
    <w:rsid w:val="00B0527A"/>
    <w:rsid w:val="00B13969"/>
    <w:rsid w:val="00B16742"/>
    <w:rsid w:val="00B2578B"/>
    <w:rsid w:val="00B2741B"/>
    <w:rsid w:val="00B3363B"/>
    <w:rsid w:val="00B33C6D"/>
    <w:rsid w:val="00B3571E"/>
    <w:rsid w:val="00B47F27"/>
    <w:rsid w:val="00B50BA5"/>
    <w:rsid w:val="00B52D64"/>
    <w:rsid w:val="00B53F78"/>
    <w:rsid w:val="00B60132"/>
    <w:rsid w:val="00B73464"/>
    <w:rsid w:val="00B7572E"/>
    <w:rsid w:val="00B93E34"/>
    <w:rsid w:val="00B94ED0"/>
    <w:rsid w:val="00B95B5A"/>
    <w:rsid w:val="00BA2805"/>
    <w:rsid w:val="00BA3509"/>
    <w:rsid w:val="00BB531E"/>
    <w:rsid w:val="00BB77A6"/>
    <w:rsid w:val="00BC1FA7"/>
    <w:rsid w:val="00BC2DCE"/>
    <w:rsid w:val="00BD167A"/>
    <w:rsid w:val="00BD7D2F"/>
    <w:rsid w:val="00BE2285"/>
    <w:rsid w:val="00BE3797"/>
    <w:rsid w:val="00BE5659"/>
    <w:rsid w:val="00BF522C"/>
    <w:rsid w:val="00BF5974"/>
    <w:rsid w:val="00BF5C2F"/>
    <w:rsid w:val="00C022CE"/>
    <w:rsid w:val="00C033BD"/>
    <w:rsid w:val="00C0633F"/>
    <w:rsid w:val="00C072B2"/>
    <w:rsid w:val="00C1048B"/>
    <w:rsid w:val="00C1378E"/>
    <w:rsid w:val="00C16415"/>
    <w:rsid w:val="00C16753"/>
    <w:rsid w:val="00C26715"/>
    <w:rsid w:val="00C26D53"/>
    <w:rsid w:val="00C308C6"/>
    <w:rsid w:val="00C36DD7"/>
    <w:rsid w:val="00C42BFA"/>
    <w:rsid w:val="00C509BA"/>
    <w:rsid w:val="00C52D93"/>
    <w:rsid w:val="00C56C22"/>
    <w:rsid w:val="00C6305A"/>
    <w:rsid w:val="00C65164"/>
    <w:rsid w:val="00C70A36"/>
    <w:rsid w:val="00C74CDF"/>
    <w:rsid w:val="00C75A5B"/>
    <w:rsid w:val="00C80AE8"/>
    <w:rsid w:val="00C8218E"/>
    <w:rsid w:val="00C824FF"/>
    <w:rsid w:val="00C839A5"/>
    <w:rsid w:val="00C91656"/>
    <w:rsid w:val="00C94B88"/>
    <w:rsid w:val="00C950B5"/>
    <w:rsid w:val="00C976F1"/>
    <w:rsid w:val="00CB5245"/>
    <w:rsid w:val="00CB759E"/>
    <w:rsid w:val="00CC10F2"/>
    <w:rsid w:val="00CC11B2"/>
    <w:rsid w:val="00CC166F"/>
    <w:rsid w:val="00CC2B6B"/>
    <w:rsid w:val="00CD4BF1"/>
    <w:rsid w:val="00CD4CD5"/>
    <w:rsid w:val="00CD6CF4"/>
    <w:rsid w:val="00CD745F"/>
    <w:rsid w:val="00CE0576"/>
    <w:rsid w:val="00CE0916"/>
    <w:rsid w:val="00CE1784"/>
    <w:rsid w:val="00CE7775"/>
    <w:rsid w:val="00CE78ED"/>
    <w:rsid w:val="00CF65B2"/>
    <w:rsid w:val="00CF760F"/>
    <w:rsid w:val="00D01813"/>
    <w:rsid w:val="00D0331F"/>
    <w:rsid w:val="00D10B33"/>
    <w:rsid w:val="00D14DB8"/>
    <w:rsid w:val="00D212CC"/>
    <w:rsid w:val="00D21BC0"/>
    <w:rsid w:val="00D24210"/>
    <w:rsid w:val="00D30F2F"/>
    <w:rsid w:val="00D31678"/>
    <w:rsid w:val="00D31B90"/>
    <w:rsid w:val="00D35B9C"/>
    <w:rsid w:val="00D41B0F"/>
    <w:rsid w:val="00D4518B"/>
    <w:rsid w:val="00D46996"/>
    <w:rsid w:val="00D47AE8"/>
    <w:rsid w:val="00D5446E"/>
    <w:rsid w:val="00D54CFF"/>
    <w:rsid w:val="00D56A01"/>
    <w:rsid w:val="00D618EF"/>
    <w:rsid w:val="00D63762"/>
    <w:rsid w:val="00D65290"/>
    <w:rsid w:val="00D65D24"/>
    <w:rsid w:val="00D7111D"/>
    <w:rsid w:val="00D7505A"/>
    <w:rsid w:val="00D75D23"/>
    <w:rsid w:val="00D75F2E"/>
    <w:rsid w:val="00D80821"/>
    <w:rsid w:val="00D8257B"/>
    <w:rsid w:val="00D82787"/>
    <w:rsid w:val="00D852AC"/>
    <w:rsid w:val="00D858FC"/>
    <w:rsid w:val="00D85B25"/>
    <w:rsid w:val="00D87797"/>
    <w:rsid w:val="00D87A83"/>
    <w:rsid w:val="00D87B26"/>
    <w:rsid w:val="00D9349E"/>
    <w:rsid w:val="00D97EDD"/>
    <w:rsid w:val="00DA1E07"/>
    <w:rsid w:val="00DA2211"/>
    <w:rsid w:val="00DA4145"/>
    <w:rsid w:val="00DA5313"/>
    <w:rsid w:val="00DB00DF"/>
    <w:rsid w:val="00DB341F"/>
    <w:rsid w:val="00DB67F8"/>
    <w:rsid w:val="00DC3ED7"/>
    <w:rsid w:val="00DC5DD8"/>
    <w:rsid w:val="00DD07B8"/>
    <w:rsid w:val="00DD2050"/>
    <w:rsid w:val="00DD5545"/>
    <w:rsid w:val="00DD5F7F"/>
    <w:rsid w:val="00DD6412"/>
    <w:rsid w:val="00DE1763"/>
    <w:rsid w:val="00DE3724"/>
    <w:rsid w:val="00DE5D28"/>
    <w:rsid w:val="00DF1580"/>
    <w:rsid w:val="00DF2D1A"/>
    <w:rsid w:val="00DF367C"/>
    <w:rsid w:val="00DF3D5D"/>
    <w:rsid w:val="00DF4752"/>
    <w:rsid w:val="00E04111"/>
    <w:rsid w:val="00E07095"/>
    <w:rsid w:val="00E07DC4"/>
    <w:rsid w:val="00E10F8D"/>
    <w:rsid w:val="00E1343C"/>
    <w:rsid w:val="00E137D1"/>
    <w:rsid w:val="00E1733E"/>
    <w:rsid w:val="00E20203"/>
    <w:rsid w:val="00E25359"/>
    <w:rsid w:val="00E264CB"/>
    <w:rsid w:val="00E264EC"/>
    <w:rsid w:val="00E307F4"/>
    <w:rsid w:val="00E37AF8"/>
    <w:rsid w:val="00E424CE"/>
    <w:rsid w:val="00E42CB3"/>
    <w:rsid w:val="00E44BB7"/>
    <w:rsid w:val="00E46943"/>
    <w:rsid w:val="00E50212"/>
    <w:rsid w:val="00E5736A"/>
    <w:rsid w:val="00E64CE5"/>
    <w:rsid w:val="00E67069"/>
    <w:rsid w:val="00E67DDA"/>
    <w:rsid w:val="00E70614"/>
    <w:rsid w:val="00E7240E"/>
    <w:rsid w:val="00E76076"/>
    <w:rsid w:val="00E768BD"/>
    <w:rsid w:val="00E81418"/>
    <w:rsid w:val="00E82E87"/>
    <w:rsid w:val="00E84F3A"/>
    <w:rsid w:val="00E95A54"/>
    <w:rsid w:val="00E96ED9"/>
    <w:rsid w:val="00EA08F3"/>
    <w:rsid w:val="00EA4024"/>
    <w:rsid w:val="00EA4658"/>
    <w:rsid w:val="00EB1328"/>
    <w:rsid w:val="00EB47E4"/>
    <w:rsid w:val="00EC0435"/>
    <w:rsid w:val="00EC4263"/>
    <w:rsid w:val="00EC56A5"/>
    <w:rsid w:val="00EC58A1"/>
    <w:rsid w:val="00EC5FD4"/>
    <w:rsid w:val="00ED2D02"/>
    <w:rsid w:val="00EE593A"/>
    <w:rsid w:val="00EE6E58"/>
    <w:rsid w:val="00EF0206"/>
    <w:rsid w:val="00EF405A"/>
    <w:rsid w:val="00EF5F88"/>
    <w:rsid w:val="00F0042E"/>
    <w:rsid w:val="00F007EE"/>
    <w:rsid w:val="00F03339"/>
    <w:rsid w:val="00F0517B"/>
    <w:rsid w:val="00F06906"/>
    <w:rsid w:val="00F11982"/>
    <w:rsid w:val="00F1331A"/>
    <w:rsid w:val="00F1610E"/>
    <w:rsid w:val="00F328DB"/>
    <w:rsid w:val="00F32BB2"/>
    <w:rsid w:val="00F350E0"/>
    <w:rsid w:val="00F5049D"/>
    <w:rsid w:val="00F55AA1"/>
    <w:rsid w:val="00F67995"/>
    <w:rsid w:val="00F7260C"/>
    <w:rsid w:val="00F74CD5"/>
    <w:rsid w:val="00F7548F"/>
    <w:rsid w:val="00F75E8A"/>
    <w:rsid w:val="00F763BC"/>
    <w:rsid w:val="00F7744E"/>
    <w:rsid w:val="00F8057D"/>
    <w:rsid w:val="00F812C1"/>
    <w:rsid w:val="00F81B9F"/>
    <w:rsid w:val="00F84EA2"/>
    <w:rsid w:val="00F8559A"/>
    <w:rsid w:val="00F876B3"/>
    <w:rsid w:val="00F937C6"/>
    <w:rsid w:val="00FA0DCA"/>
    <w:rsid w:val="00FA4730"/>
    <w:rsid w:val="00FA6967"/>
    <w:rsid w:val="00FA7B6F"/>
    <w:rsid w:val="00FB0115"/>
    <w:rsid w:val="00FB462F"/>
    <w:rsid w:val="00FC16A2"/>
    <w:rsid w:val="00FC5759"/>
    <w:rsid w:val="00FC678D"/>
    <w:rsid w:val="00FC7CB4"/>
    <w:rsid w:val="00FD0DFE"/>
    <w:rsid w:val="00FD190F"/>
    <w:rsid w:val="00FD5EA4"/>
    <w:rsid w:val="00FD75F1"/>
    <w:rsid w:val="00FE0F68"/>
    <w:rsid w:val="00FF0F60"/>
    <w:rsid w:val="00FF161B"/>
    <w:rsid w:val="00FF2497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F2C21"/>
  <w15:docId w15:val="{4EA0ED20-D2D7-4648-B1B0-08DE0052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8DF"/>
    <w:pPr>
      <w:widowControl w:val="0"/>
      <w:suppressAutoHyphens/>
      <w:autoSpaceDE w:val="0"/>
      <w:spacing w:after="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7FB4"/>
    <w:pPr>
      <w:keepNext/>
      <w:widowControl/>
      <w:tabs>
        <w:tab w:val="left" w:pos="0"/>
      </w:tabs>
      <w:suppressAutoHyphens w:val="0"/>
      <w:autoSpaceDE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38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08469E"/>
    <w:pPr>
      <w:widowControl/>
      <w:suppressAutoHyphens w:val="0"/>
      <w:autoSpaceDE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469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C3F"/>
    <w:rPr>
      <w:color w:val="0000FF"/>
      <w:u w:val="single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6E48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5B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link w:val="BezodstpwZnak"/>
    <w:uiPriority w:val="99"/>
    <w:qFormat/>
    <w:rsid w:val="0002386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36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367C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37F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7FB4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37FB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35C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34"/>
    <w:qFormat/>
    <w:locked/>
    <w:rsid w:val="00E1733E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customStyle="1" w:styleId="Style38">
    <w:name w:val="Style38"/>
    <w:basedOn w:val="Normalny"/>
    <w:qFormat/>
    <w:rsid w:val="000A0202"/>
    <w:pPr>
      <w:suppressAutoHyphens w:val="0"/>
      <w:autoSpaceDE/>
      <w:spacing w:line="415" w:lineRule="exact"/>
      <w:ind w:firstLine="3365"/>
    </w:pPr>
    <w:rPr>
      <w:rFonts w:ascii="Times New Roman" w:hAnsi="Times New Roman"/>
      <w:sz w:val="24"/>
      <w:lang w:eastAsia="pl-PL"/>
    </w:rPr>
  </w:style>
  <w:style w:type="paragraph" w:customStyle="1" w:styleId="western">
    <w:name w:val="western"/>
    <w:basedOn w:val="Normalny"/>
    <w:qFormat/>
    <w:rsid w:val="000122C0"/>
    <w:pPr>
      <w:widowControl/>
      <w:suppressAutoHyphens w:val="0"/>
      <w:autoSpaceDE/>
      <w:spacing w:before="100" w:beforeAutospacing="1" w:after="119"/>
    </w:pPr>
    <w:rPr>
      <w:rFonts w:ascii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F5049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91">
    <w:name w:val="Font Style91"/>
    <w:qFormat/>
    <w:rsid w:val="00F5049D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504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49D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504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49D"/>
    <w:rPr>
      <w:rFonts w:ascii="Arial Unicode MS" w:eastAsia="Times New Roman" w:hAnsi="Arial Unicode MS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BC56-7C44-4965-AA79-C1A2965B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Kowal</dc:creator>
  <cp:lastModifiedBy>Przetargi</cp:lastModifiedBy>
  <cp:revision>33</cp:revision>
  <cp:lastPrinted>2016-08-01T06:50:00Z</cp:lastPrinted>
  <dcterms:created xsi:type="dcterms:W3CDTF">2018-12-06T12:21:00Z</dcterms:created>
  <dcterms:modified xsi:type="dcterms:W3CDTF">2023-01-04T11:30:00Z</dcterms:modified>
</cp:coreProperties>
</file>